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C4" w:rsidRPr="003068CE" w:rsidRDefault="009C38BD" w:rsidP="003068CE">
      <w:pPr>
        <w:pStyle w:val="Date"/>
      </w:pPr>
      <w:r>
        <w:t>9.6.2021.</w:t>
      </w:r>
    </w:p>
    <w:p w:rsidR="000F7122" w:rsidRDefault="009C38BD" w:rsidP="009C38BD">
      <w:pPr>
        <w:pStyle w:val="Salutation"/>
        <w:jc w:val="center"/>
        <w:rPr>
          <w:sz w:val="52"/>
          <w:szCs w:val="52"/>
        </w:rPr>
      </w:pPr>
      <w:r w:rsidRPr="009C38BD">
        <w:rPr>
          <w:sz w:val="52"/>
          <w:szCs w:val="52"/>
        </w:rPr>
        <w:t>Dokumentacija</w:t>
      </w:r>
    </w:p>
    <w:p w:rsidR="009C38BD" w:rsidRDefault="009C38BD" w:rsidP="009C38BD">
      <w:pPr>
        <w:jc w:val="center"/>
        <w:rPr>
          <w:sz w:val="32"/>
          <w:szCs w:val="32"/>
        </w:rPr>
      </w:pPr>
      <w:r w:rsidRPr="009C38BD">
        <w:rPr>
          <w:sz w:val="32"/>
          <w:szCs w:val="32"/>
        </w:rPr>
        <w:t>Praktikum Web programiranje PHP</w:t>
      </w:r>
    </w:p>
    <w:p w:rsidR="009C38BD" w:rsidRDefault="009C38BD" w:rsidP="009C38BD">
      <w:pPr>
        <w:jc w:val="center"/>
        <w:rPr>
          <w:sz w:val="32"/>
          <w:szCs w:val="32"/>
        </w:rPr>
      </w:pPr>
      <w:r>
        <w:rPr>
          <w:sz w:val="32"/>
          <w:szCs w:val="32"/>
        </w:rPr>
        <w:t>Jelena Naumovski</w:t>
      </w:r>
    </w:p>
    <w:p w:rsidR="00B65232" w:rsidRDefault="00B65232" w:rsidP="009C38BD">
      <w:pPr>
        <w:jc w:val="center"/>
        <w:rPr>
          <w:sz w:val="32"/>
          <w:szCs w:val="32"/>
        </w:rPr>
      </w:pPr>
    </w:p>
    <w:p w:rsidR="00B65232" w:rsidRDefault="00B65232" w:rsidP="009C38BD">
      <w:pPr>
        <w:jc w:val="center"/>
        <w:rPr>
          <w:sz w:val="32"/>
          <w:szCs w:val="32"/>
        </w:rPr>
      </w:pPr>
    </w:p>
    <w:p w:rsidR="00B65232" w:rsidRDefault="00B65232" w:rsidP="009C38BD">
      <w:pPr>
        <w:jc w:val="center"/>
        <w:rPr>
          <w:sz w:val="32"/>
          <w:szCs w:val="32"/>
        </w:rPr>
      </w:pPr>
    </w:p>
    <w:p w:rsidR="00B65232" w:rsidRDefault="00B65232" w:rsidP="009C38BD">
      <w:pPr>
        <w:jc w:val="center"/>
        <w:rPr>
          <w:sz w:val="32"/>
          <w:szCs w:val="32"/>
        </w:rPr>
      </w:pPr>
    </w:p>
    <w:p w:rsidR="00B65232" w:rsidRDefault="00B65232" w:rsidP="009C38BD">
      <w:pPr>
        <w:jc w:val="center"/>
        <w:rPr>
          <w:sz w:val="32"/>
          <w:szCs w:val="32"/>
        </w:rPr>
      </w:pPr>
    </w:p>
    <w:p w:rsidR="00B65232" w:rsidRDefault="00B65232" w:rsidP="009C38BD">
      <w:pPr>
        <w:jc w:val="center"/>
        <w:rPr>
          <w:sz w:val="32"/>
          <w:szCs w:val="32"/>
        </w:rPr>
      </w:pPr>
    </w:p>
    <w:p w:rsidR="00B65232" w:rsidRDefault="00B65232" w:rsidP="009C38BD">
      <w:pPr>
        <w:jc w:val="center"/>
        <w:rPr>
          <w:sz w:val="32"/>
          <w:szCs w:val="32"/>
        </w:rPr>
      </w:pPr>
    </w:p>
    <w:p w:rsidR="00B65232" w:rsidRPr="009C38BD" w:rsidRDefault="00B65232" w:rsidP="009C38BD">
      <w:pPr>
        <w:jc w:val="center"/>
        <w:rPr>
          <w:sz w:val="32"/>
          <w:szCs w:val="32"/>
        </w:rPr>
      </w:pPr>
    </w:p>
    <w:p w:rsidR="009C38BD" w:rsidRDefault="009C38BD" w:rsidP="009C38BD">
      <w:pPr>
        <w:jc w:val="center"/>
        <w:rPr>
          <w:sz w:val="32"/>
          <w:szCs w:val="32"/>
        </w:rPr>
      </w:pPr>
    </w:p>
    <w:p w:rsidR="00722D19" w:rsidRDefault="00722D19" w:rsidP="009C38BD">
      <w:pPr>
        <w:jc w:val="center"/>
        <w:rPr>
          <w:sz w:val="32"/>
          <w:szCs w:val="32"/>
        </w:rPr>
      </w:pPr>
    </w:p>
    <w:p w:rsidR="00EF759E" w:rsidRDefault="00EF759E" w:rsidP="00EF759E">
      <w:pPr>
        <w:pStyle w:val="Salutation"/>
        <w:rPr>
          <w:sz w:val="72"/>
          <w:szCs w:val="72"/>
        </w:rPr>
      </w:pPr>
    </w:p>
    <w:p w:rsidR="00722D19" w:rsidRPr="00EF759E" w:rsidRDefault="00722D19" w:rsidP="00EF759E">
      <w:pPr>
        <w:pStyle w:val="Salutation"/>
        <w:numPr>
          <w:ilvl w:val="0"/>
          <w:numId w:val="35"/>
        </w:numPr>
        <w:rPr>
          <w:sz w:val="72"/>
          <w:szCs w:val="72"/>
        </w:rPr>
      </w:pPr>
      <w:bookmarkStart w:id="0" w:name="_GoBack"/>
      <w:bookmarkEnd w:id="0"/>
      <w:r w:rsidRPr="00EF759E">
        <w:rPr>
          <w:sz w:val="72"/>
          <w:szCs w:val="72"/>
        </w:rPr>
        <w:lastRenderedPageBreak/>
        <w:t>Korišćeno:</w:t>
      </w:r>
    </w:p>
    <w:p w:rsidR="00625CFD" w:rsidRDefault="00625CFD" w:rsidP="00625CF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HTML</w:t>
      </w:r>
    </w:p>
    <w:p w:rsidR="00625CFD" w:rsidRDefault="00625CFD" w:rsidP="00625CF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SS</w:t>
      </w:r>
    </w:p>
    <w:p w:rsidR="00625CFD" w:rsidRDefault="00625CFD" w:rsidP="00625CF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JavaScript, Ajax</w:t>
      </w:r>
    </w:p>
    <w:p w:rsidR="00625CFD" w:rsidRDefault="00625CFD" w:rsidP="00625CF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PHP</w:t>
      </w:r>
    </w:p>
    <w:p w:rsidR="00625CFD" w:rsidRDefault="00625CFD" w:rsidP="00625CF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Bootstrap</w:t>
      </w:r>
    </w:p>
    <w:p w:rsidR="00625CFD" w:rsidRDefault="00625CFD" w:rsidP="00625CFD">
      <w:pPr>
        <w:pStyle w:val="ListParagraph"/>
        <w:ind w:left="1440"/>
        <w:rPr>
          <w:sz w:val="32"/>
          <w:szCs w:val="32"/>
        </w:rPr>
      </w:pPr>
    </w:p>
    <w:p w:rsidR="00625CFD" w:rsidRPr="00EF759E" w:rsidRDefault="00625CFD" w:rsidP="00EF759E">
      <w:pPr>
        <w:pStyle w:val="Salutation"/>
        <w:rPr>
          <w:sz w:val="72"/>
          <w:szCs w:val="72"/>
        </w:rPr>
      </w:pPr>
    </w:p>
    <w:p w:rsidR="00625CFD" w:rsidRPr="00EF759E" w:rsidRDefault="00625CFD" w:rsidP="00EF759E">
      <w:pPr>
        <w:pStyle w:val="Salutation"/>
        <w:numPr>
          <w:ilvl w:val="0"/>
          <w:numId w:val="35"/>
        </w:numPr>
        <w:rPr>
          <w:sz w:val="72"/>
          <w:szCs w:val="72"/>
        </w:rPr>
      </w:pPr>
      <w:r w:rsidRPr="00EF759E">
        <w:rPr>
          <w:sz w:val="72"/>
          <w:szCs w:val="72"/>
        </w:rPr>
        <w:t>Funkcionalnosti:</w:t>
      </w:r>
    </w:p>
    <w:p w:rsidR="00625CFD" w:rsidRPr="00590D5A" w:rsidRDefault="00F244C3" w:rsidP="00590D5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Dinamički ispisan meni, u shopu meni za filtriranje, proizvodi,</w:t>
      </w:r>
      <w:r w:rsidR="00C766BF">
        <w:rPr>
          <w:sz w:val="32"/>
          <w:szCs w:val="32"/>
        </w:rPr>
        <w:t xml:space="preserve"> kao I podaci o pojedinačnom proiz</w:t>
      </w:r>
      <w:r w:rsidR="00C766BF" w:rsidRPr="00590D5A">
        <w:rPr>
          <w:sz w:val="32"/>
          <w:szCs w:val="32"/>
        </w:rPr>
        <w:t>vodu kada se klikne na njega</w:t>
      </w:r>
      <w:r w:rsidR="00774C47">
        <w:rPr>
          <w:sz w:val="32"/>
          <w:szCs w:val="32"/>
        </w:rPr>
        <w:t xml:space="preserve"> (</w:t>
      </w:r>
      <w:r w:rsidR="00774C47" w:rsidRPr="00774C47">
        <w:rPr>
          <w:b/>
          <w:sz w:val="32"/>
          <w:szCs w:val="32"/>
        </w:rPr>
        <w:t>prozor za proizvod je malo na dole, ukoliko se slucajno ne vidi skrolujte na dole</w:t>
      </w:r>
      <w:r w:rsidR="00774C47">
        <w:rPr>
          <w:sz w:val="32"/>
          <w:szCs w:val="32"/>
        </w:rPr>
        <w:t>),</w:t>
      </w:r>
      <w:r w:rsidRPr="00590D5A">
        <w:rPr>
          <w:sz w:val="32"/>
          <w:szCs w:val="32"/>
        </w:rPr>
        <w:t xml:space="preserve"> sve tabele u adminu itd</w:t>
      </w:r>
    </w:p>
    <w:p w:rsidR="00C766BF" w:rsidRDefault="00C766BF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a početnoj mogućnost skidanja word dokumenta u kom su podaci o autoru</w:t>
      </w:r>
    </w:p>
    <w:p w:rsidR="00F244C3" w:rsidRDefault="00F244C3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Filtriranje po polu I po </w:t>
      </w:r>
      <w:r w:rsidR="00C766BF">
        <w:rPr>
          <w:sz w:val="32"/>
          <w:szCs w:val="32"/>
        </w:rPr>
        <w:t>kategorijama, izlistavanje proiz</w:t>
      </w:r>
      <w:r>
        <w:rPr>
          <w:sz w:val="32"/>
          <w:szCs w:val="32"/>
        </w:rPr>
        <w:t>voda koji su na akciji, sortiranje od A do Z I od Z do A kao I po ceni, pretraga</w:t>
      </w:r>
    </w:p>
    <w:p w:rsidR="007F2C78" w:rsidRDefault="007F2C78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Ispisivanje slika iz baze, velike ako je glavna, ako nije onda male. </w:t>
      </w:r>
      <w:r w:rsidR="00774C47">
        <w:rPr>
          <w:b/>
          <w:sz w:val="32"/>
          <w:szCs w:val="32"/>
        </w:rPr>
        <w:t>Nema na svakom proiz</w:t>
      </w:r>
      <w:r>
        <w:rPr>
          <w:b/>
          <w:sz w:val="32"/>
          <w:szCs w:val="32"/>
        </w:rPr>
        <w:t>vodu malih slika, jer u templejtu nije bilo vise slika za te proizvode.</w:t>
      </w:r>
    </w:p>
    <w:p w:rsidR="00F244C3" w:rsidRDefault="00EB6D72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spisivanje rejtinga po oceni iz baze</w:t>
      </w:r>
    </w:p>
    <w:p w:rsidR="00EB6D72" w:rsidRDefault="00EB6D72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Mogućnost ubacivanja u korpu za ulogovane korisnike, u korpi mogućnost menjanja količine I brisanja iz korpe, kao I konačno naručivanje</w:t>
      </w:r>
    </w:p>
    <w:p w:rsidR="00EB6D72" w:rsidRDefault="00EB6D72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Prikazivanje određenih stvari u zavisnosti da li je neko ulogovan ili ne, kao I to da li je admin ili korisnik</w:t>
      </w:r>
    </w:p>
    <w:p w:rsidR="00EB6D72" w:rsidRDefault="00EB6D72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a profilu mogućnost uploada profilne slike, koja se čuva u punoj rezoluciji I kao smanjena, takođe ispisivanje preporučenih stvari u zavisnosti na pol</w:t>
      </w:r>
    </w:p>
    <w:p w:rsidR="00EB6D72" w:rsidRDefault="00EB6D72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Login, registracija, kontakt sa proverama na klijentskoj I serverskoj strani. Slanje poruke moguće samo ako ste ulogovani</w:t>
      </w:r>
    </w:p>
    <w:p w:rsidR="00EB6D72" w:rsidRDefault="00EB6D72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a adminu ispisane tabele sa menijem, linkovima kao I procentom poseta svakoj stranici od pocetka, brojem poseta svakoj tekućeg dana, mogucnos menjanja imena strana u meniju</w:t>
      </w:r>
    </w:p>
    <w:p w:rsidR="00EB6D72" w:rsidRDefault="00EB6D72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a adminu ispisan tekstualni log fajl koj belezi svaku posetu, kao I podatak koliko korisnika se ulogovalo u toku dana, takodje izvučeno iz tekstualnog fajla</w:t>
      </w:r>
    </w:p>
    <w:p w:rsidR="00EB6D72" w:rsidRDefault="00C766BF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Ispis proizvoda, mogućnost update-a I delete-a, kao I insertovanja proizvoda, kada se proizvodu upload-uje slika cuva se originalna rezolucija za prikaz kada se pojedinačan proizvod otvori, a kada je prikazan manje tj sa svim proizvodima prikazuje se slika manje rezolucije</w:t>
      </w:r>
    </w:p>
    <w:p w:rsidR="00C766BF" w:rsidRDefault="00C766BF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Mogućnost skidanja excel fajla za tabelu proizvodi</w:t>
      </w:r>
    </w:p>
    <w:p w:rsidR="00C766BF" w:rsidRDefault="00C766BF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Ispis poruka I mogućnost njihovog brisanja</w:t>
      </w:r>
    </w:p>
    <w:p w:rsidR="00C766BF" w:rsidRDefault="00C766BF" w:rsidP="00625CFD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Ispis svih narudžbina</w:t>
      </w:r>
    </w:p>
    <w:p w:rsidR="008F3CAF" w:rsidRPr="008F3CAF" w:rsidRDefault="008F3CAF" w:rsidP="008F3CAF">
      <w:pPr>
        <w:rPr>
          <w:sz w:val="32"/>
          <w:szCs w:val="32"/>
        </w:rPr>
      </w:pPr>
    </w:p>
    <w:p w:rsidR="008F3CAF" w:rsidRPr="00EF759E" w:rsidRDefault="007F2C78" w:rsidP="00EF759E">
      <w:pPr>
        <w:pStyle w:val="Salutation"/>
        <w:numPr>
          <w:ilvl w:val="0"/>
          <w:numId w:val="35"/>
        </w:numPr>
        <w:rPr>
          <w:sz w:val="52"/>
          <w:szCs w:val="52"/>
        </w:rPr>
      </w:pPr>
      <w:r w:rsidRPr="00EF759E">
        <w:rPr>
          <w:sz w:val="52"/>
          <w:szCs w:val="52"/>
        </w:rPr>
        <w:t xml:space="preserve">Dizajn baze </w:t>
      </w:r>
    </w:p>
    <w:p w:rsidR="007F2C78" w:rsidRPr="008F3CAF" w:rsidRDefault="007F2C78" w:rsidP="007F2C7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739451" cy="43053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yajnbaz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935" cy="43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E7" w:rsidRDefault="007A44E7" w:rsidP="007A44E7">
      <w:pPr>
        <w:pStyle w:val="ListParagraph"/>
        <w:rPr>
          <w:sz w:val="32"/>
          <w:szCs w:val="32"/>
        </w:rPr>
      </w:pPr>
    </w:p>
    <w:p w:rsidR="007A44E7" w:rsidRDefault="007A44E7" w:rsidP="007A44E7">
      <w:pPr>
        <w:ind w:left="360"/>
        <w:rPr>
          <w:sz w:val="32"/>
          <w:szCs w:val="32"/>
        </w:rPr>
      </w:pPr>
    </w:p>
    <w:p w:rsidR="007A44E7" w:rsidRPr="007A44E7" w:rsidRDefault="007A44E7" w:rsidP="007A44E7">
      <w:pPr>
        <w:ind w:left="360"/>
        <w:rPr>
          <w:sz w:val="32"/>
          <w:szCs w:val="32"/>
        </w:rPr>
      </w:pPr>
    </w:p>
    <w:p w:rsidR="00EF759E" w:rsidRDefault="00EF759E" w:rsidP="00EF759E">
      <w:pPr>
        <w:pStyle w:val="Salutation"/>
        <w:rPr>
          <w:sz w:val="56"/>
          <w:szCs w:val="56"/>
        </w:rPr>
      </w:pPr>
    </w:p>
    <w:p w:rsidR="00EF759E" w:rsidRDefault="00EF759E" w:rsidP="00EF759E">
      <w:pPr>
        <w:pStyle w:val="Salutation"/>
        <w:rPr>
          <w:sz w:val="56"/>
          <w:szCs w:val="56"/>
        </w:rPr>
      </w:pPr>
    </w:p>
    <w:p w:rsidR="00C766BF" w:rsidRPr="00EF759E" w:rsidRDefault="007A44E7" w:rsidP="00EF759E">
      <w:pPr>
        <w:pStyle w:val="Salutation"/>
        <w:numPr>
          <w:ilvl w:val="0"/>
          <w:numId w:val="35"/>
        </w:numPr>
        <w:rPr>
          <w:sz w:val="56"/>
          <w:szCs w:val="56"/>
        </w:rPr>
      </w:pPr>
      <w:r w:rsidRPr="00EF759E">
        <w:rPr>
          <w:sz w:val="56"/>
          <w:szCs w:val="56"/>
        </w:rPr>
        <w:lastRenderedPageBreak/>
        <w:t>Struktura projekta:</w:t>
      </w:r>
    </w:p>
    <w:p w:rsidR="007A44E7" w:rsidRDefault="007A44E7" w:rsidP="007A44E7">
      <w:pPr>
        <w:pStyle w:val="ListParagraph"/>
        <w:rPr>
          <w:sz w:val="32"/>
          <w:szCs w:val="32"/>
        </w:rPr>
      </w:pPr>
    </w:p>
    <w:p w:rsidR="007A44E7" w:rsidRPr="007A44E7" w:rsidRDefault="007A44E7" w:rsidP="007A44E7">
      <w:pPr>
        <w:pStyle w:val="ListParagraph"/>
        <w:rPr>
          <w:sz w:val="32"/>
          <w:szCs w:val="32"/>
        </w:rPr>
      </w:pPr>
    </w:p>
    <w:p w:rsidR="00EB6D72" w:rsidRDefault="007A44E7" w:rsidP="007A44E7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362075" cy="1362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cetaksaj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9" cy="13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9025724" wp14:editId="49D5E4DB">
            <wp:extent cx="1810003" cy="23434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scri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</w:rPr>
        <w:drawing>
          <wp:inline distT="0" distB="0" distL="0" distR="0" wp14:anchorId="2F5EE7EE" wp14:editId="66F45B12">
            <wp:extent cx="1952624" cy="91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118" cy="9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E7" w:rsidRDefault="007A44E7" w:rsidP="007A44E7">
      <w:pPr>
        <w:rPr>
          <w:sz w:val="32"/>
          <w:szCs w:val="32"/>
        </w:rPr>
      </w:pPr>
    </w:p>
    <w:p w:rsidR="007A44E7" w:rsidRDefault="007A44E7" w:rsidP="007A44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686160" cy="1590897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s-accau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1781424" cy="241016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els-admi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>
            <wp:extent cx="1257475" cy="10669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els-eks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E7" w:rsidRDefault="007A44E7" w:rsidP="007A44E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362265" cy="129558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ls-kategorij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>
            <wp:extent cx="1362265" cy="153373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dels-logov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>
            <wp:extent cx="1419423" cy="1381318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dels-men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B65232">
        <w:rPr>
          <w:sz w:val="32"/>
          <w:szCs w:val="32"/>
        </w:rPr>
        <w:t xml:space="preserve">                                                               </w:t>
      </w:r>
      <w:r w:rsidR="00B65232">
        <w:rPr>
          <w:noProof/>
          <w:sz w:val="32"/>
          <w:szCs w:val="32"/>
        </w:rPr>
        <w:drawing>
          <wp:inline distT="0" distB="0" distL="0" distR="0">
            <wp:extent cx="1971950" cy="3877216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s-proizvod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232">
        <w:rPr>
          <w:sz w:val="32"/>
          <w:szCs w:val="32"/>
        </w:rPr>
        <w:t xml:space="preserve">         </w:t>
      </w:r>
      <w:r w:rsidR="00B65232">
        <w:rPr>
          <w:noProof/>
          <w:sz w:val="32"/>
          <w:szCs w:val="32"/>
        </w:rPr>
        <w:drawing>
          <wp:inline distT="0" distB="0" distL="0" distR="0">
            <wp:extent cx="1552792" cy="240063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232">
        <w:rPr>
          <w:noProof/>
          <w:sz w:val="32"/>
          <w:szCs w:val="32"/>
        </w:rPr>
        <w:drawing>
          <wp:inline distT="0" distB="0" distL="0" distR="0">
            <wp:extent cx="1638529" cy="113363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xed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32" w:rsidRDefault="00B65232" w:rsidP="007A44E7">
      <w:pPr>
        <w:rPr>
          <w:sz w:val="32"/>
          <w:szCs w:val="32"/>
        </w:rPr>
      </w:pPr>
    </w:p>
    <w:p w:rsidR="007A44E7" w:rsidRDefault="007A44E7" w:rsidP="007A44E7">
      <w:pPr>
        <w:rPr>
          <w:sz w:val="32"/>
          <w:szCs w:val="32"/>
        </w:rPr>
      </w:pPr>
    </w:p>
    <w:p w:rsidR="007A44E7" w:rsidRPr="007A44E7" w:rsidRDefault="007A44E7" w:rsidP="007A44E7">
      <w:pPr>
        <w:rPr>
          <w:sz w:val="32"/>
          <w:szCs w:val="32"/>
        </w:rPr>
      </w:pPr>
    </w:p>
    <w:p w:rsidR="007A44E7" w:rsidRPr="007A44E7" w:rsidRDefault="007A44E7" w:rsidP="007A44E7">
      <w:pPr>
        <w:pStyle w:val="ListParagraph"/>
        <w:ind w:left="3390"/>
        <w:jc w:val="both"/>
        <w:rPr>
          <w:sz w:val="32"/>
          <w:szCs w:val="32"/>
        </w:rPr>
      </w:pPr>
    </w:p>
    <w:p w:rsidR="007F2C78" w:rsidRDefault="007F2C78" w:rsidP="00EB6D72">
      <w:pPr>
        <w:ind w:left="1080"/>
        <w:rPr>
          <w:sz w:val="32"/>
          <w:szCs w:val="32"/>
        </w:rPr>
      </w:pPr>
    </w:p>
    <w:p w:rsidR="007F2C78" w:rsidRPr="00EF759E" w:rsidRDefault="007F2C78" w:rsidP="00EF759E">
      <w:pPr>
        <w:pStyle w:val="Salutation"/>
        <w:numPr>
          <w:ilvl w:val="0"/>
          <w:numId w:val="35"/>
        </w:numPr>
        <w:rPr>
          <w:sz w:val="56"/>
          <w:szCs w:val="56"/>
        </w:rPr>
      </w:pPr>
      <w:r w:rsidRPr="00EF759E">
        <w:rPr>
          <w:sz w:val="56"/>
          <w:szCs w:val="56"/>
        </w:rPr>
        <w:lastRenderedPageBreak/>
        <w:t>Kod:</w:t>
      </w:r>
    </w:p>
    <w:p w:rsidR="007F2C78" w:rsidRDefault="007F2C78" w:rsidP="00774C47"/>
    <w:p w:rsidR="007F2C78" w:rsidRDefault="007F2C78" w:rsidP="00EF759E">
      <w:pPr>
        <w:pStyle w:val="Date"/>
      </w:pPr>
      <w:r>
        <w:t>Index.php: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F2C7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2C7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6A9955"/>
          <w:sz w:val="21"/>
          <w:szCs w:val="21"/>
        </w:rPr>
        <w:t>// Ubacivanje fiksnih delova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fixed/head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2C7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2C7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fixed/navside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fixed/nav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fixed/modal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2C78">
        <w:rPr>
          <w:rFonts w:ascii="Consolas" w:eastAsia="Times New Roman" w:hAnsi="Consolas" w:cs="Times New Roman"/>
          <w:color w:val="6A9955"/>
          <w:sz w:val="21"/>
          <w:szCs w:val="21"/>
        </w:rPr>
        <w:t>//ubacivanje razlicitih delova, u zavisnosti na kojoj stranici se nalazi korisnik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F2C78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C78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'pages'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home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C78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'pages'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about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about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contact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contact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shop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shop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register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register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login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login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single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single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korisnik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korisnik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admin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admin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logout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logout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cart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cart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home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fixed/footer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2C7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C78">
        <w:rPr>
          <w:rFonts w:ascii="Consolas" w:eastAsia="Times New Roman" w:hAnsi="Consolas" w:cs="Times New Roman"/>
          <w:color w:val="CE9178"/>
          <w:sz w:val="21"/>
          <w:szCs w:val="21"/>
        </w:rPr>
        <w:t>"views/fixed/script.php"</w:t>
      </w: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F2C7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2C78">
        <w:rPr>
          <w:rFonts w:ascii="Consolas" w:eastAsia="Times New Roman" w:hAnsi="Consolas" w:cs="Times New Roman"/>
          <w:color w:val="6A9955"/>
          <w:sz w:val="21"/>
          <w:szCs w:val="21"/>
        </w:rPr>
        <w:t>&lt;!-- End Script --&gt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2C7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2C78" w:rsidRPr="007F2C78" w:rsidRDefault="007F2C78" w:rsidP="007F2C78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2C7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F2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2C78" w:rsidRDefault="007F2C78" w:rsidP="007F2C78">
      <w:pPr>
        <w:rPr>
          <w:sz w:val="32"/>
          <w:szCs w:val="32"/>
        </w:rPr>
      </w:pPr>
    </w:p>
    <w:p w:rsidR="00157FA1" w:rsidRPr="00157FA1" w:rsidRDefault="00157FA1" w:rsidP="00157FA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onfig:</w:t>
      </w:r>
    </w:p>
    <w:p w:rsidR="00157FA1" w:rsidRDefault="00157FA1" w:rsidP="00570FF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onfig.php: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ABSOLUTE_PATH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DOCUMENT_ROOT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157FA1">
        <w:rPr>
          <w:rFonts w:ascii="Consolas" w:eastAsia="Times New Roman" w:hAnsi="Consolas" w:cs="Times New Roman"/>
          <w:color w:val="D16969"/>
          <w:sz w:val="21"/>
          <w:szCs w:val="21"/>
        </w:rPr>
        <w:t>"/ZayShop/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ENV_FAJL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/config/.env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LOG_FAJL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/data/log.txt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marker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ENV_FAJL, 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niz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ENV_FAJL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trazenaVrednost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7FA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niz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identifikator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vrednost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57F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identifikator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marker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trazenaVrednost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vrednost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57FA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7F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trazenaVrednost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57FA1" w:rsidRPr="00157FA1" w:rsidRDefault="00157FA1" w:rsidP="00157FA1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157FA1" w:rsidRDefault="00157FA1" w:rsidP="00157FA1">
      <w:pPr>
        <w:rPr>
          <w:sz w:val="32"/>
          <w:szCs w:val="32"/>
        </w:rPr>
      </w:pPr>
    </w:p>
    <w:p w:rsidR="00157FA1" w:rsidRDefault="00157FA1" w:rsidP="00157FA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onnection.php:</w:t>
      </w:r>
    </w:p>
    <w:p w:rsidR="00157FA1" w:rsidRPr="00157FA1" w:rsidRDefault="00157FA1" w:rsidP="00157FA1">
      <w:pPr>
        <w:pStyle w:val="ListParagraph"/>
        <w:rPr>
          <w:sz w:val="32"/>
          <w:szCs w:val="32"/>
        </w:rPr>
      </w:pP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config.php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zabeleziPristupStranici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57FA1" w:rsidRPr="00157FA1" w:rsidRDefault="00157FA1" w:rsidP="00157F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7FA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mysql:host=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.SERVER.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;dbname=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.DATABASE.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;charset=utf8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USERNAME, PASSWORD)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::ATTR_DEFAULT_FETCH_MODE, </w:t>
      </w:r>
      <w:r w:rsidRPr="00157FA1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::FETCH_OBJ)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::ATTR_ERRMODE, </w:t>
      </w:r>
      <w:r w:rsidRPr="00157FA1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::ERRMODE_EXCEPTION)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57F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zabeleziPristupStranici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LOG_FAJL, 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7F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'd-m-Y H:i:s'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['REQUEST_URI']}</w:t>
      </w:r>
      <w:r w:rsidRPr="00157FA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157FA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['REMOTE_ADDR']}</w:t>
      </w:r>
      <w:r w:rsidRPr="00157FA1">
        <w:rPr>
          <w:rFonts w:ascii="Consolas" w:eastAsia="Times New Roman" w:hAnsi="Consolas" w:cs="Times New Roman"/>
          <w:color w:val="D7BA7D"/>
          <w:sz w:val="21"/>
          <w:szCs w:val="21"/>
        </w:rPr>
        <w:t>\t\n</w:t>
      </w:r>
      <w:r w:rsidRPr="00157F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57FA1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7FA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57FA1" w:rsidRPr="00157FA1" w:rsidRDefault="00157FA1" w:rsidP="0015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F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57FA1" w:rsidRPr="00157FA1" w:rsidRDefault="00157FA1" w:rsidP="00157F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7FA1" w:rsidRPr="00157FA1" w:rsidRDefault="00157FA1" w:rsidP="00157FA1">
      <w:pPr>
        <w:rPr>
          <w:sz w:val="32"/>
          <w:szCs w:val="32"/>
        </w:rPr>
      </w:pPr>
    </w:p>
    <w:p w:rsidR="00F17733" w:rsidRDefault="00F17733" w:rsidP="00F17733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Views/fixed:</w:t>
      </w:r>
    </w:p>
    <w:p w:rsidR="00F17733" w:rsidRPr="00F17733" w:rsidRDefault="00F17733" w:rsidP="00F17733">
      <w:pPr>
        <w:pStyle w:val="ListParagraph"/>
        <w:rPr>
          <w:sz w:val="32"/>
          <w:szCs w:val="32"/>
        </w:rPr>
      </w:pPr>
    </w:p>
    <w:p w:rsidR="00F17733" w:rsidRDefault="00F17733" w:rsidP="00F17733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head.php:</w:t>
      </w:r>
    </w:p>
    <w:p w:rsidR="00F17733" w:rsidRPr="00F17733" w:rsidRDefault="00F17733" w:rsidP="00F17733">
      <w:pPr>
        <w:pStyle w:val="ListParagraph"/>
        <w:rPr>
          <w:sz w:val="32"/>
          <w:szCs w:val="32"/>
        </w:rPr>
      </w:pP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Zay Shop eCommerce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apple-touch-icon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assets/img/apple-icon.png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assets/img/favicon.ico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assets/css/bootstrap.min.css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assets/css/templatemo.css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assets/css/custom.css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:wght@100;200;300;400;500;700;900&amp;display=swap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assets/css/fontawesome.min.css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7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77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733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773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177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7733" w:rsidRPr="00F17733" w:rsidRDefault="00F17733" w:rsidP="00F1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17733" w:rsidRDefault="00F17733" w:rsidP="00F17733">
      <w:pPr>
        <w:pStyle w:val="ListParagraph"/>
        <w:rPr>
          <w:sz w:val="32"/>
          <w:szCs w:val="32"/>
        </w:rPr>
      </w:pPr>
    </w:p>
    <w:p w:rsidR="00F17733" w:rsidRDefault="00F17733" w:rsidP="00F17733">
      <w:pPr>
        <w:pStyle w:val="ListParagraph"/>
        <w:rPr>
          <w:sz w:val="32"/>
          <w:szCs w:val="32"/>
        </w:rPr>
      </w:pPr>
    </w:p>
    <w:p w:rsidR="00F17733" w:rsidRDefault="003C62B2" w:rsidP="00F17733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nav.php: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navbar navbar-expand-lg navbar-light shad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 d-flex justify-content-between align-items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navbar-brand text-success logo h1 align-self-center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Zay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navbar-toggler border-0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templatemo_main_nav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trol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navbarSupportedContent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oggle navigation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lign-self-center collapse navbar-collapse flex-fill  d-lg-flex justify-content-lg-between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mplatemo_main_nav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lex-fill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nav navbar-nav d-flex justify-content-between mx-lg-aut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Ispisivanje menija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models/meni/prikazmenija.php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Ukoliko je neko ulogovan ne ispisuju se linkovi za Log in i registraciju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  &lt;li class='nav-item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a class='nav-link' href='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  &lt;li class='nav-item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a class='nav-link' href='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])){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Ako je neko ulogovan ispisuje se link za profil i logout i ako je admin za admin panel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&lt;li class='nav-item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a class='nav-link' href='index.php?pages=korisnik.php'&gt;Profile&lt;/a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li class='nav-item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a class='nav-link' href='index.php?pages=logout.php'&gt;Log out&lt;/a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"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&lt;li class='nav-item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a class='nav-link' href='index.php?pages=korisnik.php'&gt;Profile&lt;/a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li class='nav-item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a class='nav-link' href='index.php?pages=admin.php'&gt;Admin&lt;/a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li class='nav-item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a class='nav-link' href='index.php?pages=logout.php'&gt;Log out&lt;/a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navbar align-self-center d-flex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d-lg-none flex-sm-fill mt-3 mb-4 col-7 col-sm-auto pr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Ispisivanje korpe ako je neko ulogovan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&lt;a class='nav-icon position-relative text-decoration-none' href='index.php?pages=cart.php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&lt;i class='fa fa-fw fa-cart-arrow-down text-dark mr-1 korpaklik'&gt;&lt;/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&lt;/a&gt;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Default="003C62B2" w:rsidP="003C62B2">
      <w:pPr>
        <w:rPr>
          <w:sz w:val="32"/>
          <w:szCs w:val="32"/>
        </w:rPr>
      </w:pPr>
    </w:p>
    <w:p w:rsidR="003C62B2" w:rsidRDefault="003C62B2" w:rsidP="003C62B2">
      <w:pPr>
        <w:rPr>
          <w:sz w:val="32"/>
          <w:szCs w:val="32"/>
        </w:rPr>
      </w:pPr>
    </w:p>
    <w:p w:rsidR="003C62B2" w:rsidRDefault="003C62B2" w:rsidP="003C62B2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script.php: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js/jquery-1.11.0.min.j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js/jquery-migrate-1.2.1.min.j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js/bootstrap.bundle.min.j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js/templatemo.j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js/custom.j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rPr>
          <w:sz w:val="32"/>
          <w:szCs w:val="32"/>
        </w:rPr>
      </w:pPr>
    </w:p>
    <w:p w:rsidR="00F17733" w:rsidRDefault="00F17733" w:rsidP="00F17733">
      <w:pPr>
        <w:pStyle w:val="ListParagraph"/>
        <w:rPr>
          <w:sz w:val="32"/>
          <w:szCs w:val="32"/>
        </w:rPr>
      </w:pPr>
    </w:p>
    <w:p w:rsidR="003C62B2" w:rsidRDefault="003C62B2" w:rsidP="003C62B2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footer.php: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g-dark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mpaltemo_foo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md-4 pt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2 text-success border-bottom pb-3 border-light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Zay Sho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list-unstyled text-light footer-link-lis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s fa-map-marker-alt fa-f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123 Consectetur at ligula 10660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 fa-phone fa-f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l:010-020-0340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010-020-0340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 fa-envelope fa-f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mailto:info@company.com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info@company.com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text-light mb-4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2 m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w-100 my-3 border-top border-ligh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auto me-aut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list-inline text-left footer-icon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list-inline-item border border-light rounded-circle text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ttp://facebook.com/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b fa-facebook-f fa-lg fa-f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list-inline-item border border-light rounded-circle text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b fa-instagram fa-lg fa-f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list-inline-item border border-light rounded-circle text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b fa-twitter fa-lg fa-f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list-inline-item border border-light rounded-circle text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light text-decoration-non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b fa-linkedin fa-lg fa-f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aut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sr-only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subscribeEmail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Email address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nput-group mb-2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orm-control bg-dark border-light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subscribeEmai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Email addres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nput-group-text btn-success text-ligh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Subscribe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w-100 bg-black py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pt-2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left text-ligh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Copyright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2021 Company Name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| Designed by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sponsored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ttps://templatemo.com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TemplateMo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Default="003C62B2" w:rsidP="003C62B2">
      <w:pPr>
        <w:rPr>
          <w:sz w:val="32"/>
          <w:szCs w:val="32"/>
        </w:rPr>
      </w:pPr>
    </w:p>
    <w:p w:rsidR="003C62B2" w:rsidRDefault="003C62B2" w:rsidP="003C62B2">
      <w:pPr>
        <w:rPr>
          <w:sz w:val="32"/>
          <w:szCs w:val="32"/>
        </w:rPr>
      </w:pPr>
    </w:p>
    <w:p w:rsidR="003C62B2" w:rsidRDefault="003C62B2" w:rsidP="003C62B2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Views/home.php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mplate-mo-zay-hero-carouse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 slid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rid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indicator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template-mo-zay-hero-carouse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slide-t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template-mo-zay-hero-carouse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slide-t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template-mo-zay-hero-carouse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slide-t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inn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item active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p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mx-auto col-md-8 col-lg-6 order-lg-las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/assets/img/banner_img_01.jp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lg-6 mb-0 d-flex align-items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align-left align-self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1 text-success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Zay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eCommerce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2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Tiny and Perfect eCommerce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ZayShop is a global lifestyle brand that exemplifies bold,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progressive ideals and a seductive aesthetic. We seek to thrill and inspire our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audience while using provocative imagery and striking designs to ignite the senses.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p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mx-auto col-md-8 col-lg-6 order-lg-las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/assets/img/banner_img_02.jp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lg-6 mb-0 d-flex align-items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align-lef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Zay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2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ZayShop is a global lifestyle brand that exemplifies bold,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progressive ideals and a seductive aesthetic. We seek to thrill and inspire our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audience while using provocative imagery and striking designs to ignite the senses.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p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mx-auto col-md-8 col-lg-6 order-lg-las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/assets/img/banner_img_03.jp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lg-6 mb-0 d-flex align-items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align-lef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Zay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2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Shop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ZayShop is a global lifestyle brand that exemplifies bold,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progressive ideals and a seductive aesthetic. We seek to thrill and inspire our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audience while using provocative imagery and striking designs to ignite the senses.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control-prev text-decoration-none w-auto ps-3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template-mo-zay-hero-carouse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s fa-chevron-lef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control-next text-decoration-none w-auto pe-3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template-mo-zay-hero-carouse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s fa-chevron-righ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 End Banner Hero 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 Start Categories of The Month 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 py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text-center pt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lg-6 m-aut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Categories of The Month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2 col-md-4 p-5 mt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ndex.php?pages=shop.php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/assets/img/category_img_01.jp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unded-circle img-fluid bord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center mt-3 m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Watches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2 col-md-4 p-5 mt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ndex.php?pages=shop.php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/assets/img/category_img_02.jp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unded-circle img-fluid bord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5 text-center mt-3 m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Shoes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2 col-md-4 p-5 mt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ndex.php?pages=shop.php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/assets/img/category_img_03.jp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unded-circle img-fluid bord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5 text-center mt-3 m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Accessories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 End Categories of The Month 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 Start Featured Product 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g-ligh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 py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text-center py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lg- m-aut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d-flex justify-content-around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2 col-md-3 m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/assets/img/word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models/eksport/skiniword.php?id=word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word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2 text-decoration-none text-dark text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Word-download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2 col-md-3 m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d h-100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shop-single.html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/assets/img/autor.jp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My name is Jelena Naumovski, I am a student of ICT school. In the Web programming module.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2 col-md-3 m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word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2 text-decoration-none text-dark text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Documentaci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Default="003C62B2" w:rsidP="003C62B2">
      <w:pPr>
        <w:rPr>
          <w:sz w:val="32"/>
          <w:szCs w:val="32"/>
        </w:rPr>
      </w:pPr>
    </w:p>
    <w:p w:rsidR="003C62B2" w:rsidRDefault="003C62B2" w:rsidP="003C62B2">
      <w:pPr>
        <w:rPr>
          <w:sz w:val="32"/>
          <w:szCs w:val="32"/>
        </w:rPr>
      </w:pPr>
    </w:p>
    <w:p w:rsidR="003C62B2" w:rsidRDefault="003C62B2" w:rsidP="003C62B2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Shop.php: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 Start Content 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 py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Ako je neko ulogovan ispisivanje hidden polja da bi u jsu moglo nesto da se ispisuje ili ne u zavisnosti na to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ulogova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ulogova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 &lt;input type='hidden' id='ulogovan' value='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ulogovan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&gt;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2 pb-4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list-unstyled templatemo-accordion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lapsed d-flex justify-content-between h3 text-decoration-non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Gender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 fa-fw fa-chevron-circle-down mt-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lapse show list-unstyled pl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decoration-none po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all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Al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ispisivanje linkova za filtriranje za pol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models/kategorije/prikazsvihkat.php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getGender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 &lt;li&gt;&lt;a class='text-decoration-none pol' id='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 href='#'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&lt;/a&gt;&lt;/li&gt;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lapsed d-flex justify-content-between h3 text-decoration-non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Sale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ull-right fa fa-fw fa-chevron-circle-down mt-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lapseTwo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lapse list-unstyled pl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ispisivanje linkova za proizvode na akciji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akcij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getSale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akcij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&lt;li&gt;&lt;a class='text-decoration-none proizvod' data-id='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 href='#'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&lt;/a&gt;&lt;/li&gt;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b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lapsed d-flex justify-content-between h3 text-decoration-non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Product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ull-right fa fa-fw fa-chevron-circle-down mt-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lapseThre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lapse list-unstyled pl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ispisivanje linkova za filtriranje  za kategorije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getCategorie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&lt;li&gt;&lt;a class='text-decoration-none kategorija' href='#' id='all'&gt;All&lt;/a&gt;&lt;/li&gt;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 &lt;li&gt;&lt;a class='text-decoration-none kategorija' href='#' id='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kategorija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md-6 pb-4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sortiranje'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sortiranje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Featured'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Featured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sortiranje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az'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A to Z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sortiranje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za'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Z to 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sortiranje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lh'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Low to Heigh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sortiranje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hl'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Heigh to Low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modal-content modal-body border-0 p-0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nput-group mb-2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pretragatekst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Search ...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nput-group-text bg-success text-ligh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fa fa-fw fa-search text-white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proizvodi'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models/proizvodi/prikazsvihproizvoda.php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dohvatanje svih proizvoda i njihov ispis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getAllItem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glavn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&lt;div class='col-md-4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'card mb-4 product-wap rounded-0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'card rounded-0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mg class='card-img rounded-0 img-fluid' src='assets/img/mala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&lt;div class='card-img-overlay rounded-0 product-overlay d-flex align-items-center justify-content-center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ul class='list-unstyled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li&gt;&lt;a class='btn btn-success text-white mt-2 proizvod'  data-id='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'&gt;&lt;i class='far fa-eye'&gt;&lt;/i&gt;&lt;/a&gt;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ul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'card-body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href='shop-single.html' class='h3 text-decoration-none'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&lt;ul class='w-100 list-unstyled d-flex justify-content-between mb-0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 class='pt-2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span class='product-color-dot color-dot-red float-left rounded-circle ml-1'&gt;&lt;/span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span class='product-color-dot color-dot-blue float-left rounded-circle ml-1'&gt;&lt;/span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span class='product-color-dot color-dot-black float-left rounded-circle ml-1'&gt;&lt;/span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span class='product-color-dot color-dot-light float-left rounded-circle ml-1'&gt;&lt;/span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span class='product-color-dot color-dot-green float-left rounded-circle ml-1'&gt;&lt;/span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ul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ul class='list-unstyled d-flex justify-content-center mb-1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&gt;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//ispisivanje odredjenog broja zvezdica za rejting u osnosu na ocenu iz baze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 &lt;i class='text-warning fa fa-star'&gt;&lt;/i&gt;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li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ul&gt;</w:t>
      </w:r>
    </w:p>
    <w:p w:rsidR="003C62B2" w:rsidRPr="003C62B2" w:rsidRDefault="004F767D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="003C62B2" w:rsidRPr="003C62B2">
        <w:rPr>
          <w:rFonts w:ascii="Consolas" w:eastAsia="Times New Roman" w:hAnsi="Consolas" w:cs="Times New Roman"/>
          <w:color w:val="CE9178"/>
          <w:sz w:val="21"/>
          <w:szCs w:val="21"/>
        </w:rPr>
        <w:t> &lt;p class='text-center mb-0'&gt;$</w:t>
      </w:r>
      <w:r w:rsidR="003C62B2" w:rsidRPr="003C62B2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3C62B2" w:rsidRPr="003C62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="003C62B2" w:rsidRPr="003C62B2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="003C62B2" w:rsidRPr="003C62B2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}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&lt;section class='bg-light' id='proiz' style='visibility:hidden'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section&gt;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agination pagination-lg justify-content-end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age-item disabled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age-link active rounded-0 mr-3 shadow-sm border-top-0 border-left-0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age-item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age-link rounded-0 mr-3 shadow-sm border-top-0 border-left-0 text-dark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age-item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age-link rounded-0 shadow-sm border-top-0 border-left-0 text-dark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 End Content 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 Start Brands 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g-light py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ntainer my-4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text-center py-3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lg-6 m-aut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Our Brands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lg-9 m-auto tempaltemo-carousel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 d-flex flex-r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Controls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 align-self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multi-item-exampl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light fas fa-chevron-lef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End Controls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Carousel Wrapper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 slide carousel-multi-item pt-2 pt-md-0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multi-item-exampl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rid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Slides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inner product-links-wap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listbox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First slide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item active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1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2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3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4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End First slide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Second slide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1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2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3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4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End Second slide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Third slide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1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2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3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assets/img/brand_04.png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End Third slide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End Slides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End Carousel Wrapper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Controls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col-1 align-self-center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#multi-item-example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62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62B2">
        <w:rPr>
          <w:rFonts w:ascii="Consolas" w:eastAsia="Times New Roman" w:hAnsi="Consolas" w:cs="Times New Roman"/>
          <w:color w:val="CE9178"/>
          <w:sz w:val="21"/>
          <w:szCs w:val="21"/>
        </w:rPr>
        <w:t>"text-light fas fa-chevron-right"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End Controls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62B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3C62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End Brands--&gt;</w:t>
      </w:r>
    </w:p>
    <w:p w:rsidR="003C62B2" w:rsidRPr="003C62B2" w:rsidRDefault="003C62B2" w:rsidP="003C62B2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2B2" w:rsidRPr="004F767D" w:rsidRDefault="003C62B2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62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62B2">
        <w:rPr>
          <w:rFonts w:ascii="Consolas" w:eastAsia="Times New Roman" w:hAnsi="Consolas" w:cs="Times New Roman"/>
          <w:color w:val="6A9955"/>
          <w:sz w:val="21"/>
          <w:szCs w:val="21"/>
        </w:rPr>
        <w:t>&lt;!-- Start Footer --&gt;</w:t>
      </w:r>
    </w:p>
    <w:p w:rsidR="003C62B2" w:rsidRDefault="003C62B2" w:rsidP="003C62B2">
      <w:pPr>
        <w:rPr>
          <w:sz w:val="32"/>
          <w:szCs w:val="32"/>
        </w:rPr>
      </w:pPr>
    </w:p>
    <w:p w:rsidR="004F767D" w:rsidRDefault="004F767D" w:rsidP="004F767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Cart.php</w:t>
      </w:r>
    </w:p>
    <w:p w:rsidR="004F767D" w:rsidRPr="004F767D" w:rsidRDefault="004F767D" w:rsidP="004F767D">
      <w:pPr>
        <w:pStyle w:val="ListParagraph"/>
        <w:rPr>
          <w:sz w:val="32"/>
          <w:szCs w:val="32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ntainer-fluid bg-light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6 m-auto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Cart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ispis proizvoda koji su u korpi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models/proizvodi/ispisiizkorpe.php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Pr="004F767D" w:rsidRDefault="004F767D" w:rsidP="004F7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 mt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Ako ima ista u korpi ispisuje se tabela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ard bg-default shad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ard-header bg-transparent border-0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ext-white mb-0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Card tables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able-responsiv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able align-items-center table-dark table-flush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head-dark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Imag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Quantity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Updat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ispis svih proizvoda iz korpe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korp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 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r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mg width='60px' src='assets/img/mala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 alt='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span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&lt;/span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span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&lt;/span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id='kolicina.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 value='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'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button type='submit' class='promenikolicinu' value='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&gt;Change quantity &lt;/button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'hidden' value='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korp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 id='korpa.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'hidden' value='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 id='proizvod.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'hidden' value='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poslato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 id='poslato.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button type='submit' class='brisiizkorpe' value='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&gt;Delete &lt;/button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'hidden' value='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 id='skriveno.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&lt;/td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&lt;/tr&gt; 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; }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Pr="004F767D" w:rsidRDefault="004F767D" w:rsidP="004F7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kupi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Buy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ukoliko nema proizvoda pise da je korpa prazna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 &lt;h3 class='text-white mb-0'&gt;you do not have any item in cart&lt;/h3&gt;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F767D" w:rsidRPr="004F767D" w:rsidRDefault="004F767D" w:rsidP="004F7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Pr="004F767D" w:rsidRDefault="004F767D" w:rsidP="004F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Pr="004F767D" w:rsidRDefault="004F767D" w:rsidP="004F7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Pr="004F767D" w:rsidRDefault="004F767D" w:rsidP="004F767D">
      <w:pPr>
        <w:rPr>
          <w:sz w:val="32"/>
          <w:szCs w:val="32"/>
        </w:rPr>
      </w:pPr>
    </w:p>
    <w:p w:rsidR="003C62B2" w:rsidRDefault="004F767D" w:rsidP="004F767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Register.php: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Start Content Page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ntainer-fluid bg-light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6 m-auto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Start Map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Ena Map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Start Contact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ntainer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9 m-auto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group col-md-6 m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nputnam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Frst Nam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control mt-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elp-block with-errors Imegr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eg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group col-md-6 m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nputnam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Last Nam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control mt-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Last Nam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elp-block with-errors Prezimegr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rezimeg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group col-md-6 m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nputemai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control mt-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elp-block with-errors Sifragr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Sifrag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group col-md-6 m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nputsubject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Password agai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control mt-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again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again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elp-block with-errors Sifraopetgr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Sifraopetg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group col-md-6 m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nputsubject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control mt-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elp-block with-errors Mejlgr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Mejlg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group col-md-6 m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nputsubject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control mt-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elp-block with-errors Usernamegr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Usernameg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group col-md-6 m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nputsubject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Gender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Empty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Choose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Mal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Femal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elp-block with-errors Polgr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olg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 text-end mt-2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tn btn-success btn-lg px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End Contact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Default="004F767D" w:rsidP="004F767D">
      <w:pPr>
        <w:rPr>
          <w:sz w:val="32"/>
          <w:szCs w:val="32"/>
        </w:rPr>
      </w:pPr>
    </w:p>
    <w:p w:rsidR="004F767D" w:rsidRDefault="004F767D" w:rsidP="004F767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login.php: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Start Content Page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ntainer-fluid bg-light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6 m-auto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Start Map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Ena Map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Start Contact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ntainer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9 m-auto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group col-md-6 m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nputnam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control mt-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elp-block with-errors Usernamegr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Usernameg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group col-md-6 m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nputnam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orm-control mt-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elp-block with-errors Passwordgr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asswordg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 text-end mt-2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dugmel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tn btn-success btn-lg px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End Contact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F767D" w:rsidRDefault="004F767D" w:rsidP="004F767D">
      <w:pPr>
        <w:rPr>
          <w:sz w:val="32"/>
          <w:szCs w:val="32"/>
        </w:rPr>
      </w:pPr>
    </w:p>
    <w:p w:rsidR="004F767D" w:rsidRDefault="004F767D" w:rsidP="004F767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Logout.php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unsetovanje sesija kad se neko izloguje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mejl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lg-3 m-aut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Goodbye!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Default="004F767D" w:rsidP="004F767D">
      <w:pPr>
        <w:rPr>
          <w:sz w:val="32"/>
          <w:szCs w:val="32"/>
        </w:rPr>
      </w:pPr>
    </w:p>
    <w:p w:rsidR="004F767D" w:rsidRDefault="004F767D" w:rsidP="004F767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Korisnik.php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] )){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models/accaunts/dohvatikorisnika.php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mogucnost pristupa stranici samo ako je setovana sesija uloga tj neko ulogovan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g-success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 align-items-center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8 text-whit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Hello 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ispis imena korisnika 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ZayShop is a global lifestyle brand that exemplifies bold,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progressive ideals and a seductive aesthetic. We seek to thrill and inspire our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audience while using provocative imagery and striking designs to ignite the senses.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prikazivanje profilne slike korisnika 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bout Hero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200px'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models/accaunts/dodajsliku.php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multipart/form-data'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slika'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dugmes'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Close Banner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Start Section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ntainer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 text-center pt-5 pb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lg-6 m-aut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Our Services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6 col-lg-3 pb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-100 py-5 services-icon-wap shad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 text-success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a fa-truck fa-lg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5 mt-4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Delivery Services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6 col-lg-3 pb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-100 py-5 services-icon-wap shad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 text-success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as fa-exchange-alt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5 mt-4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Shipping &amp; Retur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6 col-lg-3 pb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-100 py-5 services-icon-wap shad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 text-success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a fa-percent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5 mt-4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Promoti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md-6 col-lg-3 pb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-100 py-5 services-icon-wap shad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 text-success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fa fa-us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5 mt-4 text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24 Hours Service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Recommended for you: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ispisivanje preporucenih proizvoda korisnika u odnosu na pol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</w:t>
      </w: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models/accaunts/funkcijeaccounts.php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ispisi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</w:t>
      </w: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proizvodi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&lt;div class='col-md-4'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&lt;div class='card mb-4 product-wap rounded-0'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div class='card rounded-0'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img class='card-img rounded-0 img-fluid' src='assets/img/mala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div class='card-img-overlay rounded-0 product-overlay d-flex align-items-center justify-content-center'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&lt;a href='index.php?pages=shop.php'&gt; &lt;button&gt; Go to shop &lt;/button&gt; &lt;/a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/div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/div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div class='card-body'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a href='shop-single.html' class='h3 text-decoration-none'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ul class='w-100 list-unstyled d-flex justify-content-between mb-0'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li class='pt-2'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span class='product-color-dot color-dot-red float-left rounded-circle ml-1'&gt;&lt;/span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span class='product-color-dot color-dot-blue float-left rounded-circle ml-1'&gt;&lt;/span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span class='product-color-dot color-dot-black float-left rounded-circle ml-1'&gt;&lt;/span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                        &lt;span class='product-color-dot color-dot-light float-left rounded-circle ml-1'&gt;&lt;/span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span class='product-color-dot color-dot-green float-left rounded-circle ml-1'&gt;&lt;/span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/li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/ul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ul class='list-unstyled d-flex justify-content-center mb-1'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li&gt;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ispisivanje zvezdica za ocenu u osnosu na ocenu iz baze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 &lt;i class='text-warning fa fa-star'&gt;&lt;/i&gt;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}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/li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/ul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p class='text-center mb-0'&gt;$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/div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/div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div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}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End Section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 Start Brands 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g-light py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ntainer my-4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 text-center py-3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lg-6 m-aut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Our Brands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lg-9 m-auto tempaltemo-carouse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 d-flex flex-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Controls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1 align-self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templatemo-slide-bran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ext-light fas fa-chevron-left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End Controls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Carousel Wrapper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arousel slide carousel-multi-item pt-2 pt-md-0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emplatemo-slide-bran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data-bs-rid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Slides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arousel-inner product-links-wap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listbox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First slide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arousel-item active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1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2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3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4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End First slide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Second slide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1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2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3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4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End Second slide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Third slide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1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2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3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3 p-md-5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img-fluid brand-im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assets/img/brand_04.png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rand Logo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End Third slide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End Slides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End Carousel Wrapper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Controls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col-1 align-self-center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#templatemo-slide-brand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7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text-light fas fa-chevron-right"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&lt;!--End Controls--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F7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4F767D">
        <w:rPr>
          <w:rFonts w:ascii="Consolas" w:eastAsia="Times New Roman" w:hAnsi="Consolas" w:cs="Times New Roman"/>
          <w:color w:val="6A9955"/>
          <w:sz w:val="21"/>
          <w:szCs w:val="21"/>
        </w:rPr>
        <w:t>//Nemoguc pristup ako sesija nije setovana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76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67D">
        <w:rPr>
          <w:rFonts w:ascii="Consolas" w:eastAsia="Times New Roman" w:hAnsi="Consolas" w:cs="Times New Roman"/>
          <w:color w:val="CE9178"/>
          <w:sz w:val="21"/>
          <w:szCs w:val="21"/>
        </w:rPr>
        <w:t>"&lt;h1&gt; You do not have access to this page&lt;/h1&gt;"</w:t>
      </w: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767D" w:rsidRPr="004F767D" w:rsidRDefault="004F767D" w:rsidP="004F767D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67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F767D" w:rsidRDefault="004F767D" w:rsidP="004F767D">
      <w:pPr>
        <w:rPr>
          <w:sz w:val="32"/>
          <w:szCs w:val="32"/>
        </w:rPr>
      </w:pPr>
    </w:p>
    <w:p w:rsidR="004F767D" w:rsidRDefault="004F767D" w:rsidP="004F767D">
      <w:pPr>
        <w:rPr>
          <w:sz w:val="32"/>
          <w:szCs w:val="32"/>
        </w:rPr>
      </w:pPr>
    </w:p>
    <w:p w:rsidR="000D0910" w:rsidRDefault="000D0910" w:rsidP="004F767D">
      <w:pPr>
        <w:rPr>
          <w:sz w:val="32"/>
          <w:szCs w:val="32"/>
        </w:rPr>
      </w:pPr>
    </w:p>
    <w:p w:rsidR="000D0910" w:rsidRDefault="000D0910" w:rsidP="000D0910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Admin.php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odels/logovi/posecenost.php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odels/logovi/citajlog.php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//ispisivanje strane ako je ulogovan admin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] )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0D091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Open+Sans:300,400,600,700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assets/css/stile.css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ntainer mt-8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&lt;!-- Table --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Tables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 shadow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-header border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Statistict of visits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-responsive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 align-items-center table-flush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head-light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Pag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Number of visits toda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Percentage of visits from the beginning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Updat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Delet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//ispisivanje tabele sa linkovima iz menija, statistike posecenosti strane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// u toku dana, kao i od pocetka u procentima, mogucnost menjanja naziva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tr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h scope='row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div class='media align-items-center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a href='#' class='avatar rounded-circle mr-3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&lt;img alt='Image placeholder' src='https://raw.githack.com/creativetimofficial/argon-dashboard/master/assets/img/theme/bootstrap.jpg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a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'media-body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&lt;input type='text' class='mb-0 text-sm'id='stranica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th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 &lt;input type='text' class='mb-0 text-sm' id='link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disabled&gt;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"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Shop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 mr-4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brsd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&lt;div class='d-flex align-items-center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mr-2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sop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div class='progress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'progress-bar bg-warning' role='progressbar' aria-valuenow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sop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aria-valuemin='0' aria-valuemax='100' style='width: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sop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;'&gt;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/div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 mr-4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brabd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div class='d-flex align-items-center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mr-2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onam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div class='progress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'progress-bar bg-warning' role='progressbar' aria-valuenow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onam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aria-valuemin='0' aria-valuemax='100' style='width: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onam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'&gt;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/div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 mr-4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brsd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div class='d-flex align-items-center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mr-2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sop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div class='progress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&lt;div class='progress-bar bg-warning' role='progressbar' aria-valuenow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sop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aria-valuemin='0' aria-valuemax='100' style='width: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sop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'&gt;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/div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 mr-4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brhd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div class='d-flex align-items-center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mr-2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home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div class='progress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'progress-bar bg-warning' role='progressbar' aria-valuenow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home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aria-valuemin='0' aria-valuemax='100' style='width: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home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;'&gt;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/div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 mr-4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brld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div class='d-flex align-items-center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mr-2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login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div class='progress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'progress-bar bg-warning' role='progressbar' aria-valuenow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login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aria-valuemin='0' aria-valuemax='100' style='width: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sopu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;'&gt;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&lt;/div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 mr-4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brrd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div class='d-flex align-items-center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pan class='mr-2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registraciji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&lt;/spa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div class='progress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'progress-bar bg-warning' role='progressbar' aria-valuenow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registraciji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aria-valuemin='0' aria-valuemax='100' style='width: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registraciji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'&gt;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/div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td class='text-right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button type='submit'class='updatujmeni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nam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 Update &lt;/butto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td class='text-right' 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button type='submit'class='brisimeni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nam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 Delete &lt;/button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tr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tr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edia align-items-center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#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avatar rounded-circle mr-3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Image placeholder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https://raw.githack.com/creativetimofficial/argon-dashboard/master/assets/img/theme/bootstrap.jpg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edia-body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Korisnik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index?pages=korisnik.php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mr-4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brk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d-flex align-items-center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r-2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korisniku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progress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progress-bar bg-warning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progressbar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ria-valuenow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$posetenahomeu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ria-valuemi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ria-valuemax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100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width: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korisniku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;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text-right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You can't update this row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text-right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You can't delete this row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edia align-items-center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#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avatar rounded-circle mr-3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Image placeholder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https://raw.githack.com/creativetimofficial/argon-dashboard/master/assets/img/theme/bootstrap.jpg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edia-body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dmin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index?pages=admin.php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mr-4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bra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d-flex align-items-center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r-2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adminu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progress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progress-bar bg-warning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progressbar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ria-valuenow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$posetenahomeu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ria-valuemi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ria-valuemax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100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width: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posetenaadminu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%;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text-right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You can't update this row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text-right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You can't delete this row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models/logovi/ulogovani.php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brojac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users logged in today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Log file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//ispisivanje log fajla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odels/admins/dohvatiproizvodezaadmin.php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&lt;!-- Dark table --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row mt-5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 bg-default shadow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-header bg-transparent border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ext-white mb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Items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odels/eksport/skinieksel.php?dugme=dugme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Download tabele for Items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-responsive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 align-items-center table-dark table-flush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head-dark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Rating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Gende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Bran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Categor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Actio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Updat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//ispisivanje tabele sa proizvodima. Mogucnost updatovanja, deletea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tr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h scope='row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div class='media align-items-center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input type='text' class='mb-0 text-sm' id='naziv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th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nput type='text' class='mb-0 text-sm' id='ocena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input type='text' class='mb-0 text-sm' id='cena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input type='text' class='mb-0 text-sm' id='opis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select id='pol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ol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ol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 &lt;/select&lt;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 class='text-right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elect id='brend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bren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bren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 &lt;/select&lt;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 class='text-right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elect id='kategorija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kategorij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4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4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4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4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kategorij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4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 &lt;/select&lt;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d class='text-right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select id='akcija.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akcij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kcij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5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5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akcija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5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5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akcij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5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td&gt; &lt;button border-color='white' type='submit'class='editujproizvod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&gt;Update&lt;/buttton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d&gt; &lt;button type='submit' class=' brisiproizvod' nam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s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 &gt;Delete&lt;/buttton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tr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r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ultipart/form-data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row mt-5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 bg-default shadow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-header bg-transparent border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ext-white mb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Insert ite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-responsive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 align-items-center table-dark table-flush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head-dark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Rating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Gende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Bran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Categor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Action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Imag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Insert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edia align-items-center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b-0 text-sm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b-0 text-sm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ocena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b-0 text-sm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b-0 text-sm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//mogucnost insertovanja proizvoda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td class='text-right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select id='pol'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ol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2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/select&gt;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td class='text-right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select id='brend'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brend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/select&gt;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td class='text-right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select id='kategorija'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4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4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4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kategorij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4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/select&gt;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td class='text-right'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select id='akcija'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5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5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option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5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akcij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5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option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td&gt;&lt;input type='file'  id='slika'&gt;&lt;/td&gt;&lt;td&gt; &lt;button border-color='white' type='submit'id='insertproizvod' value='insert' &gt;Insert&lt;/buttton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&lt;/tr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&lt;tr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row mt-5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 bg-default shadow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-header bg-transparent border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ext-white mb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Messages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-responsive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 align-items-center table-dark table-flush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head-dark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Dat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//ispisivanje poruka, mogucnost brisanja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models/admins/dohvatiporuke.php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senje6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6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tr&gt;&lt;td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6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&lt;td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6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&lt;td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6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&lt;td&gt;&lt;button type='submit' class='poruka' value='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re6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poruk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&gt;Delete &lt;/button&gt; &lt;/td&gt; &lt;/tr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row mt-5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 bg-default shadow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ard-header bg-transparent border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ext-white mb-0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Order list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-responsive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able align-items-center table-dark table-flush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thead-dark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Use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Id of orde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Quantit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//Uvid u sve narudzbine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'models/admins/ispisnarudzbina.php'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narudzbin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tr&gt;&lt;td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&lt;td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idkorp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&lt;td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&lt;td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}}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D0910">
        <w:rPr>
          <w:rFonts w:ascii="Consolas" w:eastAsia="Times New Roman" w:hAnsi="Consolas" w:cs="Times New Roman"/>
          <w:color w:val="6A9955"/>
          <w:sz w:val="21"/>
          <w:szCs w:val="21"/>
        </w:rPr>
        <w:t>//Zabranjen pristup strani ako nije ulogovan admin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D09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&lt;h1&gt;You do not have access to this page&lt;/h1&gt;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row align-items-center justify-content-xl-between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l-xl-6 m-auto text-center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Made with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https://www.creative-tim.com/product/argon-dashboard"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091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910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Argon Dashboard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by Creative Tim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091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D09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0910" w:rsidRPr="000D0910" w:rsidRDefault="000D0910" w:rsidP="000D0910">
      <w:pPr>
        <w:pStyle w:val="ListParagraph"/>
        <w:numPr>
          <w:ilvl w:val="0"/>
          <w:numId w:val="1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D091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D0910" w:rsidRDefault="000D0910" w:rsidP="000D0910">
      <w:pPr>
        <w:rPr>
          <w:sz w:val="32"/>
          <w:szCs w:val="32"/>
        </w:rPr>
      </w:pPr>
    </w:p>
    <w:p w:rsidR="00BB3B56" w:rsidRDefault="00E34FA5" w:rsidP="00E34FA5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odels/meni</w:t>
      </w:r>
    </w:p>
    <w:p w:rsidR="00E34FA5" w:rsidRDefault="00E34FA5" w:rsidP="00E34FA5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prikazm</w:t>
      </w:r>
      <w:r w:rsidRPr="00E34FA5">
        <w:rPr>
          <w:sz w:val="32"/>
          <w:szCs w:val="32"/>
        </w:rPr>
        <w:t>eni</w:t>
      </w:r>
      <w:r>
        <w:rPr>
          <w:sz w:val="32"/>
          <w:szCs w:val="32"/>
        </w:rPr>
        <w:t>ja</w:t>
      </w:r>
      <w:r w:rsidRPr="00E34FA5">
        <w:rPr>
          <w:sz w:val="32"/>
          <w:szCs w:val="32"/>
        </w:rPr>
        <w:t>.php</w:t>
      </w:r>
      <w:r>
        <w:rPr>
          <w:sz w:val="32"/>
          <w:szCs w:val="32"/>
        </w:rPr>
        <w:t>:</w:t>
      </w:r>
    </w:p>
    <w:p w:rsidR="00E34FA5" w:rsidRPr="00E34FA5" w:rsidRDefault="00E34FA5" w:rsidP="00E34FA5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34FA5" w:rsidRPr="00E34FA5" w:rsidRDefault="00E34FA5" w:rsidP="00E34FA5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6A9955"/>
          <w:sz w:val="21"/>
          <w:szCs w:val="21"/>
        </w:rPr>
        <w:t>//upit za prikaz menija, koj se u viewsu prosledjuje funkciji executeQuery();</w:t>
      </w:r>
    </w:p>
    <w:p w:rsidR="00E34FA5" w:rsidRPr="00E34FA5" w:rsidRDefault="00E34FA5" w:rsidP="00E34FA5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meni"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pStyle w:val="ListParagraph"/>
        <w:numPr>
          <w:ilvl w:val="0"/>
          <w:numId w:val="1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34FA5" w:rsidRDefault="00E34FA5" w:rsidP="00E34FA5">
      <w:pPr>
        <w:rPr>
          <w:sz w:val="32"/>
          <w:szCs w:val="32"/>
        </w:rPr>
      </w:pPr>
    </w:p>
    <w:p w:rsidR="00E34FA5" w:rsidRDefault="00E34FA5" w:rsidP="00E34FA5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Mosels/proizvodi</w:t>
      </w:r>
    </w:p>
    <w:p w:rsidR="00E34FA5" w:rsidRPr="00E34FA5" w:rsidRDefault="00E34FA5" w:rsidP="00E34FA5">
      <w:pPr>
        <w:pStyle w:val="ListParagraph"/>
        <w:rPr>
          <w:sz w:val="32"/>
          <w:szCs w:val="32"/>
        </w:rPr>
      </w:pPr>
    </w:p>
    <w:p w:rsidR="00E34FA5" w:rsidRDefault="00E34FA5" w:rsidP="00E34FA5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Funkcijeproizvodi.php</w:t>
      </w:r>
    </w:p>
    <w:p w:rsidR="00E34FA5" w:rsidRPr="00E34FA5" w:rsidRDefault="00E34FA5" w:rsidP="00E34FA5">
      <w:pPr>
        <w:pStyle w:val="ListParagraph"/>
        <w:rPr>
          <w:sz w:val="32"/>
          <w:szCs w:val="32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6A9955"/>
          <w:sz w:val="21"/>
          <w:szCs w:val="21"/>
        </w:rPr>
        <w:t>//filtriranje po polu 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ispisfil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koji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'../../config/connection.php'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34FA5" w:rsidRPr="00E34FA5" w:rsidRDefault="00E34FA5" w:rsidP="00E34F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.idproizvod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idproizvod, p.naziv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naziv, p.opi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opis, p.ocena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ocena, p.cena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cena, s.src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src, ps.glavna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glavna, po.naziv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ol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s.idslika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s.idslika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ol po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.idpol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po.idpol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o.naziv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koji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6A9955"/>
          <w:sz w:val="21"/>
          <w:szCs w:val="21"/>
        </w:rPr>
        <w:t>//filtriranje po kategoriji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ispisfiltk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koji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'../../config/connection.php'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E34FA5" w:rsidRPr="00E34FA5" w:rsidRDefault="00E34FA5" w:rsidP="00E34F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s.idslika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s.idslika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idkategorija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koji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6A9955"/>
          <w:sz w:val="21"/>
          <w:szCs w:val="21"/>
        </w:rPr>
        <w:t>//dohvatanje svih proizvoda ako se klikne na All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ispisfiltsve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'../../config/connection.php'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s.idslika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s.idslika "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sta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'../../config/connection.php'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s.idslika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s.idslika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sta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6A9955"/>
          <w:sz w:val="21"/>
          <w:szCs w:val="21"/>
        </w:rPr>
        <w:t>//pretraga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pretraga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34FA5" w:rsidRPr="00E34FA5" w:rsidRDefault="00E34FA5" w:rsidP="00E34F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'../../config/connection.php'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ps.idslika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s.idslika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naziv </w:t>
      </w: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 '%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E34FA5">
        <w:rPr>
          <w:rFonts w:ascii="Consolas" w:eastAsia="Times New Roman" w:hAnsi="Consolas" w:cs="Times New Roman"/>
          <w:color w:val="CE9178"/>
          <w:sz w:val="21"/>
          <w:szCs w:val="21"/>
        </w:rPr>
        <w:t>%' "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34FA5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34F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4FA5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4FA5" w:rsidRPr="00E34FA5" w:rsidRDefault="00E34FA5" w:rsidP="00E34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4FA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34FA5" w:rsidRPr="00E34FA5" w:rsidRDefault="00E34FA5" w:rsidP="00E34FA5">
      <w:pPr>
        <w:rPr>
          <w:sz w:val="32"/>
          <w:szCs w:val="32"/>
        </w:rPr>
      </w:pPr>
    </w:p>
    <w:p w:rsidR="00E34FA5" w:rsidRPr="00E34FA5" w:rsidRDefault="00E34FA5" w:rsidP="00E34FA5">
      <w:pPr>
        <w:pStyle w:val="ListParagraph"/>
        <w:rPr>
          <w:sz w:val="32"/>
          <w:szCs w:val="32"/>
        </w:rPr>
      </w:pPr>
    </w:p>
    <w:p w:rsidR="00E34FA5" w:rsidRDefault="00E34FA5" w:rsidP="00E34FA5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Fitrirajpol.php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6A9955"/>
          <w:sz w:val="21"/>
          <w:szCs w:val="21"/>
        </w:rPr>
        <w:t>//dohvatanje sta se filtrira i prosledjivanje funkciji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Content-type:application/json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funkcijeproizvodi.php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6A9955"/>
          <w:sz w:val="21"/>
          <w:szCs w:val="21"/>
        </w:rPr>
        <w:t>//var_dump($kategoriju)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ispisfiltsv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ispisfil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4EC9B0"/>
          <w:sz w:val="21"/>
          <w:szCs w:val="21"/>
        </w:rPr>
        <w:t>PDOExceptiom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625C" w:rsidRPr="00BF625C" w:rsidRDefault="00BF625C" w:rsidP="00BF625C">
      <w:pPr>
        <w:pStyle w:val="ListParagraph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E34FA5" w:rsidRDefault="00E34FA5" w:rsidP="00E34FA5">
      <w:pPr>
        <w:rPr>
          <w:sz w:val="32"/>
          <w:szCs w:val="32"/>
        </w:rPr>
      </w:pPr>
    </w:p>
    <w:p w:rsidR="00BF625C" w:rsidRDefault="00BF625C" w:rsidP="00BF625C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Filtrirajkategorije.php</w:t>
      </w:r>
    </w:p>
    <w:p w:rsidR="00BF625C" w:rsidRPr="00BF625C" w:rsidRDefault="00BF625C" w:rsidP="00BF625C">
      <w:pPr>
        <w:pStyle w:val="ListParagraph"/>
        <w:rPr>
          <w:sz w:val="32"/>
          <w:szCs w:val="32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625C" w:rsidRPr="00BF625C" w:rsidRDefault="00BF625C" w:rsidP="00BF62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Content-type:application/json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6A9955"/>
          <w:sz w:val="21"/>
          <w:szCs w:val="21"/>
        </w:rPr>
        <w:t>//filtriranje kategorija</w:t>
      </w:r>
    </w:p>
    <w:p w:rsidR="00BF625C" w:rsidRPr="00BF625C" w:rsidRDefault="00BF625C" w:rsidP="00BF62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funkcijeproizvodi.php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625C" w:rsidRPr="00BF625C" w:rsidRDefault="00BF625C" w:rsidP="00BF62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kat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625C" w:rsidRPr="00BF625C" w:rsidRDefault="00BF625C" w:rsidP="00BF62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625C" w:rsidRPr="00BF625C" w:rsidRDefault="00BF625C" w:rsidP="00BF62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ispisfiltsv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ispisfiltka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BF625C" w:rsidRPr="00BF625C" w:rsidRDefault="00BF625C" w:rsidP="00BF62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4EC9B0"/>
          <w:sz w:val="21"/>
          <w:szCs w:val="21"/>
        </w:rPr>
        <w:t>PDOExceptiom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625C" w:rsidRDefault="00BF625C" w:rsidP="00BF625C">
      <w:pPr>
        <w:rPr>
          <w:sz w:val="32"/>
          <w:szCs w:val="32"/>
        </w:rPr>
      </w:pPr>
    </w:p>
    <w:p w:rsidR="00BF625C" w:rsidRDefault="00BF625C" w:rsidP="00BF625C">
      <w:pPr>
        <w:rPr>
          <w:sz w:val="32"/>
          <w:szCs w:val="32"/>
        </w:rPr>
      </w:pPr>
    </w:p>
    <w:p w:rsidR="00BF625C" w:rsidRDefault="00BF625C" w:rsidP="00BF625C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Pretraga.php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Content-type:application/json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6A9955"/>
          <w:sz w:val="21"/>
          <w:szCs w:val="21"/>
        </w:rPr>
        <w:t>//prosledjivanje iz tekst polja i slanje funkciji za pretragu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funkcijeproizvodi.php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6A9955"/>
          <w:sz w:val="21"/>
          <w:szCs w:val="21"/>
        </w:rPr>
        <w:t>//var_dump($kategoriju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ispisfiltsv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F625C">
        <w:rPr>
          <w:rFonts w:ascii="Consolas" w:eastAsia="Times New Roman" w:hAnsi="Consolas" w:cs="Times New Roman"/>
          <w:color w:val="6A9955"/>
          <w:sz w:val="21"/>
          <w:szCs w:val="21"/>
        </w:rPr>
        <w:t>// $pretragaa=strtolower($pretraga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pretraga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pretraga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4EC9B0"/>
          <w:sz w:val="21"/>
          <w:szCs w:val="21"/>
        </w:rPr>
        <w:t>PDOExceptiom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625C" w:rsidRPr="00BF625C" w:rsidRDefault="00BF625C" w:rsidP="00BF625C">
      <w:pPr>
        <w:pStyle w:val="ListParagraph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625C" w:rsidRDefault="00BF625C" w:rsidP="00BF625C">
      <w:pPr>
        <w:rPr>
          <w:sz w:val="32"/>
          <w:szCs w:val="32"/>
        </w:rPr>
      </w:pPr>
    </w:p>
    <w:p w:rsidR="00BF625C" w:rsidRDefault="00BF625C" w:rsidP="00BF625C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Prikazproizvodapojedinacno.php</w:t>
      </w:r>
    </w:p>
    <w:p w:rsidR="00BF625C" w:rsidRPr="00BF625C" w:rsidRDefault="00BF625C" w:rsidP="00BF625C">
      <w:pPr>
        <w:pStyle w:val="ListParagraph"/>
        <w:rPr>
          <w:sz w:val="32"/>
          <w:szCs w:val="32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6A9955"/>
          <w:sz w:val="21"/>
          <w:szCs w:val="21"/>
        </w:rPr>
        <w:t>//dohvatanje odredjenog proizvoda preko idja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'Content-Type: application/json'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'../../config/connection.php'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 p.idproizvod, p.naziv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naziv, p.ocena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ocena, p.cena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cena, p.opis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opis, b.naziv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brend, ps.glavna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glavna, s.src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src 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s.idslika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ps.idslika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brend b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.idbrend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b.idbrend   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.idproizvod 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?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bindValu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F625C" w:rsidRPr="00BF625C" w:rsidRDefault="00BF625C" w:rsidP="00BF62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proiz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proiz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'poruka'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'Problem sa bazom: '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BF625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]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625C" w:rsidRPr="00BF625C" w:rsidRDefault="00BF625C" w:rsidP="00BF62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F625C" w:rsidRPr="00BF625C" w:rsidRDefault="00BF625C" w:rsidP="00BF62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625C" w:rsidRDefault="00BF625C" w:rsidP="00BF625C">
      <w:pPr>
        <w:rPr>
          <w:sz w:val="32"/>
          <w:szCs w:val="32"/>
        </w:rPr>
      </w:pPr>
    </w:p>
    <w:p w:rsidR="00BF625C" w:rsidRDefault="00BF625C" w:rsidP="00BF625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Prikazsvihproizvoda.php</w:t>
      </w: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6A9955"/>
          <w:sz w:val="21"/>
          <w:szCs w:val="21"/>
        </w:rPr>
        <w:t>//upit za dohvatanje svih proizvoda i prosledjivanje funkciji executeQuery();</w:t>
      </w: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getAllItems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62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625C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.idproizvod, p.naziv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naziv, p.ocena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ocena, p.cena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cena, p.opis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opis, b.naziv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brend, ps.glavna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glavna, s.src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src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s.idslika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ps.idslika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brend b </w:t>
      </w: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 p.idbrend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625C">
        <w:rPr>
          <w:rFonts w:ascii="Consolas" w:eastAsia="Times New Roman" w:hAnsi="Consolas" w:cs="Times New Roman"/>
          <w:color w:val="CE9178"/>
          <w:sz w:val="21"/>
          <w:szCs w:val="21"/>
        </w:rPr>
        <w:t>b.idbrend "</w:t>
      </w: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625C" w:rsidRPr="00BF625C" w:rsidRDefault="00BF625C" w:rsidP="00BF625C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25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625C" w:rsidRDefault="00BF625C" w:rsidP="00BF625C">
      <w:pPr>
        <w:rPr>
          <w:sz w:val="32"/>
          <w:szCs w:val="32"/>
        </w:rPr>
      </w:pPr>
    </w:p>
    <w:p w:rsidR="00BF625C" w:rsidRDefault="00BF625C" w:rsidP="00BF625C">
      <w:pPr>
        <w:rPr>
          <w:sz w:val="32"/>
          <w:szCs w:val="32"/>
        </w:rPr>
      </w:pPr>
    </w:p>
    <w:p w:rsidR="00BF625C" w:rsidRDefault="00D073A2" w:rsidP="00D073A2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ortiraj.php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dohvatanje po cemu se sortira i onda prosledjivanje funkciji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Content-type:application/json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funkcijeproizvodi.php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var_dump($kategoriju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lh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hl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cena DESC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az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za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sortiraj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naziv DESC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Featured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ispisfiltsv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ukoliko se dohvati sve prosledjiuje se istoj funkciji koja za filtriranje vraca sve proizvode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ategori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4EC9B0"/>
          <w:sz w:val="21"/>
          <w:szCs w:val="21"/>
        </w:rPr>
        <w:t>PDOExceptiom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073A2" w:rsidRPr="00D073A2" w:rsidRDefault="00D073A2" w:rsidP="00D073A2">
      <w:pPr>
        <w:rPr>
          <w:sz w:val="32"/>
          <w:szCs w:val="32"/>
        </w:rPr>
      </w:pPr>
    </w:p>
    <w:p w:rsidR="00F17733" w:rsidRDefault="00F17733" w:rsidP="00F17733">
      <w:pPr>
        <w:pStyle w:val="ListParagraph"/>
        <w:rPr>
          <w:sz w:val="32"/>
          <w:szCs w:val="32"/>
        </w:rPr>
      </w:pPr>
    </w:p>
    <w:p w:rsidR="00D073A2" w:rsidRDefault="00D073A2" w:rsidP="00F17733">
      <w:pPr>
        <w:pStyle w:val="ListParagraph"/>
        <w:rPr>
          <w:sz w:val="32"/>
          <w:szCs w:val="32"/>
        </w:rPr>
      </w:pPr>
    </w:p>
    <w:p w:rsidR="00D073A2" w:rsidRDefault="00D073A2" w:rsidP="00D073A2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Dodajukorpu.php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funkcije za popunjavanje tabela za korpu u bazi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idproizvod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idproizvod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zvrsen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poslat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No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korpa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izvrsen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 dohvata se red u kojem je necija korpa i proverava da li je to naruceno tj izvrseno, ukoliko takvog reda ima onda se uzima idkorpe, ako nema upisuje se sada taj id kada je u tom slucaju prvi put nesto stavljeno u korpu ili je ranije narucivano, ali je taj narudzbina poslata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korpa  (idkorisnik, izvrseno)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(?,?)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zvrsen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za id se postavlja taj sto smo poslednji upravo uneli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idkorp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uzima se id korpe koj je vec postojao, ukoliko nije zakljucena narudzbina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echo($idkorpa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resenje2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narudzbina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idkorp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proverava se da li je ovaj proizvod vec u korpi, ako jeste samo mu se povecava kolicina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resenje2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narudzbina (idkorpa, idproizvod, kolicina, poslato)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(?,?,?,?)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poslat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]);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ako nije onda se upisuje u narudzbine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kolicina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narudzbina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idkorp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3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olicinaizkorp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3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+=(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olicinaizkorp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menjanje kolicine kada vec postoji u narucenom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narudzbina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kolicin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?, poslat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? 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idkorp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poslat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Succesfuly add to cart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Item id not add to cart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073A2" w:rsidRPr="00D073A2" w:rsidRDefault="00D073A2" w:rsidP="00D073A2">
      <w:pPr>
        <w:pStyle w:val="ListParagraph"/>
        <w:numPr>
          <w:ilvl w:val="0"/>
          <w:numId w:val="1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073A2" w:rsidRDefault="00D073A2" w:rsidP="00D073A2">
      <w:pPr>
        <w:rPr>
          <w:sz w:val="32"/>
          <w:szCs w:val="32"/>
        </w:rPr>
      </w:pPr>
    </w:p>
    <w:p w:rsidR="00D073A2" w:rsidRDefault="00D073A2" w:rsidP="00D073A2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risanjeizkorpe.php</w:t>
      </w:r>
    </w:p>
    <w:p w:rsidR="00D073A2" w:rsidRPr="00D073A2" w:rsidRDefault="00D073A2" w:rsidP="00D073A2">
      <w:pPr>
        <w:pStyle w:val="ListParagraph"/>
        <w:rPr>
          <w:sz w:val="32"/>
          <w:szCs w:val="32"/>
        </w:rPr>
      </w:pPr>
    </w:p>
    <w:p w:rsidR="00D073A2" w:rsidRPr="00D073A2" w:rsidRDefault="00D073A2" w:rsidP="00D07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073A2" w:rsidRPr="00D073A2" w:rsidRDefault="00D073A2" w:rsidP="00D07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6A9955"/>
          <w:sz w:val="21"/>
          <w:szCs w:val="21"/>
        </w:rPr>
        <w:t>//brisanje iz korpe i prosledjivanje funkciji koja je napravljena za brisanje</w:t>
      </w:r>
    </w:p>
    <w:p w:rsidR="00D073A2" w:rsidRPr="00D073A2" w:rsidRDefault="00D073A2" w:rsidP="00D07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73A2" w:rsidRPr="00D073A2" w:rsidRDefault="00D073A2" w:rsidP="00D07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"../../models/admins/funkcijeadmins.php"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73A2" w:rsidRPr="00D073A2" w:rsidRDefault="00D073A2" w:rsidP="00D07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idnarudzbina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73A2" w:rsidRPr="00D073A2" w:rsidRDefault="00D073A2" w:rsidP="00D07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CDCAA"/>
          <w:sz w:val="21"/>
          <w:szCs w:val="21"/>
        </w:rPr>
        <w:t>izbrisi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idnarudzbina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idnarudzbina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73A2">
        <w:rPr>
          <w:rFonts w:ascii="Consolas" w:eastAsia="Times New Roman" w:hAnsi="Consolas" w:cs="Times New Roman"/>
          <w:color w:val="CE9178"/>
          <w:sz w:val="21"/>
          <w:szCs w:val="21"/>
        </w:rPr>
        <w:t>'narudzbina'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073A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73A2" w:rsidRPr="00D073A2" w:rsidRDefault="00D073A2" w:rsidP="00D073A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073A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073A2" w:rsidRPr="00D073A2" w:rsidRDefault="00D073A2" w:rsidP="00D07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73A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073A2" w:rsidRDefault="00D073A2" w:rsidP="00D073A2">
      <w:pPr>
        <w:rPr>
          <w:sz w:val="32"/>
          <w:szCs w:val="32"/>
        </w:rPr>
      </w:pPr>
    </w:p>
    <w:p w:rsidR="00485D08" w:rsidRDefault="00485D08" w:rsidP="00485D08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Promenikolicinu.php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6A9955"/>
          <w:sz w:val="21"/>
          <w:szCs w:val="21"/>
        </w:rPr>
        <w:t>//U korpi mogucnost promene kolicine nekog proizvoda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narudzbin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idnarudzbina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kolicina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poslat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poslato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idkorp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idkorpa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idproizvod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idnarudzbina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narudzbina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kolicin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?, idkorp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?, poslat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?, idproizvod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?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idnarudzbin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kolicin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poslat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proizvod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narudzbin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85D08" w:rsidRDefault="00485D08" w:rsidP="00485D08">
      <w:pPr>
        <w:rPr>
          <w:sz w:val="32"/>
          <w:szCs w:val="32"/>
        </w:rPr>
      </w:pPr>
    </w:p>
    <w:p w:rsidR="00485D08" w:rsidRDefault="00485D08" w:rsidP="00485D08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Zakljuciporudzbinu.php</w:t>
      </w:r>
    </w:p>
    <w:p w:rsidR="00485D08" w:rsidRPr="00485D08" w:rsidRDefault="00485D08" w:rsidP="00485D08">
      <w:pPr>
        <w:pStyle w:val="ListParagraph"/>
        <w:rPr>
          <w:sz w:val="32"/>
          <w:szCs w:val="32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6A9955"/>
          <w:sz w:val="21"/>
          <w:szCs w:val="21"/>
        </w:rPr>
        <w:t>//zakljucavanje porudzbine, tj ukoliko se klikne na kupi u korpi se stavlja da je izvrseno i svaki sledeci dodat proizvod se stavlja sa novim idkorpe, i korisniku se daje obavestenje da je narudzbina poslata i sklanjaju se proizvodi iz korpe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D08" w:rsidRPr="00485D08" w:rsidRDefault="00485D08" w:rsidP="00485D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zvrsen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idkorpa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5D08" w:rsidRPr="00485D08" w:rsidRDefault="00485D08" w:rsidP="00485D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idkorpa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485D08" w:rsidRPr="00485D08" w:rsidRDefault="00485D08" w:rsidP="00485D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korpa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 izvrsen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?, idkorisnik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?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idkorp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zvrsen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korp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Your order is sent sucessfuly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485D08" w:rsidRPr="00485D08" w:rsidRDefault="00485D08" w:rsidP="00485D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Your order is not sent sucessfuly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85D08" w:rsidRPr="00485D08" w:rsidRDefault="00485D08" w:rsidP="00485D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5D08" w:rsidRPr="00485D08" w:rsidRDefault="00485D08" w:rsidP="00485D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85D08" w:rsidRDefault="00485D08" w:rsidP="00485D08">
      <w:pPr>
        <w:rPr>
          <w:sz w:val="32"/>
          <w:szCs w:val="32"/>
        </w:rPr>
      </w:pPr>
    </w:p>
    <w:p w:rsidR="00485D08" w:rsidRDefault="00485D08" w:rsidP="00485D08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Ispisizkorpe.php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6A9955"/>
          <w:sz w:val="21"/>
          <w:szCs w:val="21"/>
        </w:rPr>
        <w:t>//ispisivanje korisniku proizvoda koje je stavio u korpu i nije konacno narucio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 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narudzbina n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n.idproizvod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korpa k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k.idkorp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n.idkorpa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korisnici ko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ko.idkorisnik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k.idkorisnik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s.idslik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ps.idslika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k.idkorisnik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k.izvrsen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 ps.glavna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'Yes'"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D0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lse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D08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D08">
        <w:rPr>
          <w:rFonts w:ascii="Consolas" w:eastAsia="Times New Roman" w:hAnsi="Consolas" w:cs="Times New Roman"/>
          <w:color w:val="CE9178"/>
          <w:sz w:val="21"/>
          <w:szCs w:val="21"/>
        </w:rPr>
        <w:t>"You must be login to have a cart"</w:t>
      </w: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D08" w:rsidRPr="00485D08" w:rsidRDefault="00485D08" w:rsidP="00485D08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D0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485D08" w:rsidRDefault="00485D08" w:rsidP="00485D08">
      <w:pPr>
        <w:rPr>
          <w:sz w:val="32"/>
          <w:szCs w:val="32"/>
        </w:rPr>
      </w:pPr>
    </w:p>
    <w:p w:rsidR="00485D08" w:rsidRDefault="00485D08" w:rsidP="00485D08">
      <w:pPr>
        <w:rPr>
          <w:sz w:val="32"/>
          <w:szCs w:val="32"/>
        </w:rPr>
      </w:pPr>
    </w:p>
    <w:p w:rsidR="00485D08" w:rsidRDefault="002E1F81" w:rsidP="00485D08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Models/kategorije</w:t>
      </w:r>
    </w:p>
    <w:p w:rsidR="002E1F81" w:rsidRDefault="002E1F81" w:rsidP="002E1F81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rikazsvihkat.php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dohvatanje svih kategorija, polova, i proizvoda na akciji za ispis na side meniju za filtriranje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getCategori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kategorij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getGende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ol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getSal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akcija 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.idakcij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a.idakcij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a.vredn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Yes'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pStyle w:val="ListParagraph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E1F81" w:rsidRDefault="002E1F81" w:rsidP="002E1F81">
      <w:pPr>
        <w:rPr>
          <w:sz w:val="32"/>
          <w:szCs w:val="32"/>
        </w:rPr>
      </w:pPr>
    </w:p>
    <w:p w:rsidR="002E1F81" w:rsidRDefault="002E1F81" w:rsidP="002E1F81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odels/accaunts</w:t>
      </w:r>
    </w:p>
    <w:p w:rsidR="002E1F81" w:rsidRPr="002E1F81" w:rsidRDefault="002E1F81" w:rsidP="002E1F81">
      <w:pPr>
        <w:pStyle w:val="ListParagraph"/>
        <w:rPr>
          <w:sz w:val="32"/>
          <w:szCs w:val="32"/>
        </w:rPr>
      </w:pPr>
    </w:p>
    <w:p w:rsidR="002E1F81" w:rsidRDefault="002E1F81" w:rsidP="002E1F81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Funkcijeaccaunts.php</w:t>
      </w:r>
    </w:p>
    <w:p w:rsidR="002E1F81" w:rsidRPr="002E1F81" w:rsidRDefault="002E1F81" w:rsidP="002E1F81">
      <w:pPr>
        <w:pStyle w:val="ListParagraph"/>
        <w:rPr>
          <w:sz w:val="32"/>
          <w:szCs w:val="32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izvuciSliku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koji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funkcija za izvlacenje slike korisnika i one za prikaz kada je potrebna u manjoj rezoluciji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config/connection.php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korisnici k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k.idsli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s.idslik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koji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4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slikaprikaz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slikaprikaz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mala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ispisi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nclude_onc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config/connection.php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ispis preporucenih proizvoda za koriisnika u zavisnosti koj je pol, kroz funkciju executequery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.naziv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naziv, p.ocen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ocena, p.cen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cena, s.src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src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roizvodi p 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ol po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.id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po.idpol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s.idsli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ps.idslik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o.naziv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Woman'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s.glavn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Yes' 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.naziv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naziv, p.ocen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ocena, p.cen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cena, s.src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src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roizvodi p 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ol po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.id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po.idpol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s.idsli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ps.idslik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o.naziv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Man'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s.glavn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Yes' 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var_dump($conn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?&gt;</w:t>
      </w:r>
    </w:p>
    <w:p w:rsidR="002E1F81" w:rsidRDefault="002E1F81" w:rsidP="002E1F81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Uspesnaregistracija.php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dohvatanje svih podataka prosledjenih ajaxom za registraciju, provera i ako je sve ok registrovanje korisnika tj upisivanje u bazu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2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2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][a-z]{2,14}(\s[A-Z][a-z]{2,14})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Prez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][a-z]{2,14}(\s[A-Z][a-z]{2,14})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Userna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a-z0-9]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(?:[ _-][A-Za-z0-9]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a-z])(?=.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\d)(?=.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@$!%*#?&amp;])[A-Za-z\d@$!%*#?&amp;]{8,}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][a-z\d\_\.\-]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\@[a-z\d]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]{2,4})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Bmi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(0|[1-9]\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)(.\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)?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i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i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e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rezi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Prez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rezi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mail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mail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Userna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2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2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2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2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echo("Sve ok"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inclu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echo("Konekcija je ok"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$upit2="insert into korisnik(ime,prezime,mejl,username,password) values ($ime, $prezime, $mejl, $username, $password)"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$konekcija-&gt;query($upit2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iz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ddslash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jl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ddslash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v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broj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insert into korisnici(idslika,ime,prezime,mejl,username,password,idpol,iduloga) values(:slika, :ime, :prezime, :mejl, :usernamep, :password, :pol, :iduloga)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ime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prezime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mejl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usernamep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password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iz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pol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iduloga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v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slika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sli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$upit-&gt;bindParam(':broj', $broj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You are register successfuly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echo $e-&gt;getMessage(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You have not register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You have not register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echo("Nije ok"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 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echo($ime." ".$prezime." ".$username." ".$mejl." ".$password." ".$password2)</w:t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:rsidR="002E1F81" w:rsidRPr="002E1F81" w:rsidRDefault="002E1F81" w:rsidP="002E1F81">
      <w:pPr>
        <w:pStyle w:val="ListParagraph"/>
        <w:numPr>
          <w:ilvl w:val="0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E1F81" w:rsidRDefault="002E1F81" w:rsidP="002E1F81">
      <w:pPr>
        <w:rPr>
          <w:sz w:val="32"/>
          <w:szCs w:val="32"/>
        </w:rPr>
      </w:pPr>
    </w:p>
    <w:p w:rsidR="002E1F81" w:rsidRDefault="002E1F81" w:rsidP="002E1F81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Uspesanlogin.php</w:t>
      </w:r>
    </w:p>
    <w:p w:rsidR="002E1F81" w:rsidRPr="002E1F81" w:rsidRDefault="002E1F81" w:rsidP="002E1F81">
      <w:pPr>
        <w:pStyle w:val="ListParagraph"/>
        <w:rPr>
          <w:sz w:val="32"/>
          <w:szCs w:val="32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dohvatanje podataka preko ajaxa za login provera, pravljenje sesija ukoliko postoji korisnik, kao i text fajla da je ulogovan, za kasniju statistiku na adminu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Userna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a-z0-9]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(?:[ _-][A-Za-z0-9]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(?=.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a-z])(?=.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\d)(?=.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@$!%*#?&amp;])[A-Za-z\d@$!%*#?&amp;]{8,}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Userna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assword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inclu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p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userna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?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sername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asswordp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log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idulog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id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mes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ails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ls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idpo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date2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../../data/ulogovaniKorisnici.txt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zapi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ails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date2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zapi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log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mes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mejl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ails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lses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Invalid password or userna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Invalid password or userna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echo("Nije ok"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E1F81" w:rsidRDefault="002E1F81" w:rsidP="002E1F81">
      <w:pPr>
        <w:rPr>
          <w:sz w:val="32"/>
          <w:szCs w:val="32"/>
        </w:rPr>
      </w:pPr>
    </w:p>
    <w:p w:rsidR="002E1F81" w:rsidRDefault="002E1F81" w:rsidP="002E1F81">
      <w:pPr>
        <w:rPr>
          <w:sz w:val="32"/>
          <w:szCs w:val="32"/>
        </w:rPr>
      </w:pPr>
    </w:p>
    <w:p w:rsidR="002E1F81" w:rsidRDefault="002E1F81" w:rsidP="002E1F81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spesnaporuka.php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dohvatanje podataka i slanje ajaxom kada se posalje poruka i smestanje u bazu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][a-z]{2,14}(\s[A-Z][a-z]{2,14})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][a-z\d\_\.\-]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\@[a-z\d]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]{2,4})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Poru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[A-Za-z0-9.,\s]{5,1000}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E1F8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i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ime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mejl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mejl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oruka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g_m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Poru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array_pus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poruka nije o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echo("Sve ok"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inclu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 echo("Konekcija je ok"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var_dump($korisnik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poruke (poruka, idkorisnik)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(:poruka, :korisnik)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poruka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:korisnik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Message sent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[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);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json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$response['odgovor'] = 'Everything went better than expected.'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Message not sent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[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);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 }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 echo("Nije ok"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E1F81" w:rsidRPr="002E1F81" w:rsidRDefault="002E1F81" w:rsidP="002E1F81">
      <w:pPr>
        <w:rPr>
          <w:sz w:val="32"/>
          <w:szCs w:val="32"/>
        </w:rPr>
      </w:pPr>
    </w:p>
    <w:p w:rsidR="002E1F81" w:rsidRDefault="002E1F81" w:rsidP="002E1F81">
      <w:pPr>
        <w:rPr>
          <w:sz w:val="32"/>
          <w:szCs w:val="32"/>
        </w:rPr>
      </w:pPr>
    </w:p>
    <w:p w:rsidR="002E1F81" w:rsidRDefault="002E1F81" w:rsidP="002E1F81">
      <w:pPr>
        <w:rPr>
          <w:sz w:val="32"/>
          <w:szCs w:val="32"/>
        </w:rPr>
      </w:pPr>
    </w:p>
    <w:p w:rsidR="002E1F81" w:rsidRDefault="002E1F81" w:rsidP="002E1F81">
      <w:pPr>
        <w:rPr>
          <w:sz w:val="32"/>
          <w:szCs w:val="32"/>
        </w:rPr>
      </w:pPr>
    </w:p>
    <w:p w:rsidR="002E1F81" w:rsidRDefault="002E1F81" w:rsidP="002E1F81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Dohvatikorisnika.php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6A9955"/>
          <w:sz w:val="21"/>
          <w:szCs w:val="21"/>
        </w:rPr>
        <w:t>//preko sesije idija dohvatanje ulogovanog korisnika i izvlacenje njegovih podataka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config/connection.php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korisnici k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s.idslika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k.idslika </w:t>
      </w: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bindValu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poruka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F81">
        <w:rPr>
          <w:rFonts w:ascii="Consolas" w:eastAsia="Times New Roman" w:hAnsi="Consolas" w:cs="Times New Roman"/>
          <w:color w:val="CE9178"/>
          <w:sz w:val="21"/>
          <w:szCs w:val="21"/>
        </w:rPr>
        <w:t>'Problem sa bazom: '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2E1F81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)]);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E1F8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F8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1F81" w:rsidRPr="002E1F81" w:rsidRDefault="002E1F81" w:rsidP="002E1F81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F8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E1F81" w:rsidRDefault="002E1F81" w:rsidP="002E1F81">
      <w:pPr>
        <w:rPr>
          <w:sz w:val="32"/>
          <w:szCs w:val="32"/>
        </w:rPr>
      </w:pPr>
    </w:p>
    <w:p w:rsidR="002E1F81" w:rsidRDefault="00713548" w:rsidP="002E1F81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zvucisliku.php</w:t>
      </w:r>
    </w:p>
    <w:p w:rsidR="00713548" w:rsidRPr="00713548" w:rsidRDefault="00713548" w:rsidP="00713548">
      <w:pPr>
        <w:pStyle w:val="ListParagraph"/>
        <w:rPr>
          <w:sz w:val="32"/>
          <w:szCs w:val="32"/>
        </w:rPr>
      </w:pP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3548">
        <w:rPr>
          <w:rFonts w:ascii="Consolas" w:eastAsia="Times New Roman" w:hAnsi="Consolas" w:cs="Times New Roman"/>
          <w:color w:val="CE9178"/>
          <w:sz w:val="21"/>
          <w:szCs w:val="21"/>
        </w:rPr>
        <w:t>"funkcijeaccounts.php"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6A9955"/>
          <w:sz w:val="21"/>
          <w:szCs w:val="21"/>
        </w:rPr>
        <w:t>//izvlacenje slike korisnika preko funkcije</w:t>
      </w: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548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3548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713548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713548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3548">
        <w:rPr>
          <w:rFonts w:ascii="Consolas" w:eastAsia="Times New Roman" w:hAnsi="Consolas" w:cs="Times New Roman"/>
          <w:color w:val="CE9178"/>
          <w:sz w:val="21"/>
          <w:szCs w:val="21"/>
        </w:rPr>
        <w:t>'uloga'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713548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 ){</w:t>
      </w:r>
    </w:p>
    <w:p w:rsidR="00713548" w:rsidRPr="00713548" w:rsidRDefault="00713548" w:rsidP="007135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3548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3548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DCDCAA"/>
          <w:sz w:val="21"/>
          <w:szCs w:val="21"/>
        </w:rPr>
        <w:t>izvuciSliku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548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);}</w:t>
      </w: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13548" w:rsidRPr="00713548" w:rsidRDefault="00713548" w:rsidP="007135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1354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13548" w:rsidRPr="00713548" w:rsidRDefault="00713548" w:rsidP="007135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548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13548" w:rsidRDefault="00713548" w:rsidP="00713548">
      <w:pPr>
        <w:rPr>
          <w:sz w:val="32"/>
          <w:szCs w:val="32"/>
        </w:rPr>
      </w:pPr>
    </w:p>
    <w:p w:rsidR="00713548" w:rsidRDefault="00D94C8A" w:rsidP="00713548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Dodajsliku.php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session_star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dodavanje profilne slike korisnika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korisnik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../../assets/img/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dugmes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ivremen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tmp_nam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elic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r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mal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athinf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PATHINFO_EXTENSION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png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ivremen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Uspesno ste uploadovali fajl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addslash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addslash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slika (src, alt)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(:src, :alt)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:src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:alt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elic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Uspesno uneto u bazu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1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1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z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zultat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zultat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orisni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ulo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idulo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id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ulo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ulo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 var_dump($id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 var_dump($last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var_dum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korisnici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:ime, prez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:prezime,  mej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:mejl,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:passwordp, idulo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:iduloga, idslik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:id, id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:idpol, userna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:username 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korisnik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: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:ime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:prezime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ez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:mejl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:idulog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ulo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:idpol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:username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:passwordp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Location:../../index.php?pages=korisnik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greska sa unosenjem u bazu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 header("Content-type:image/jpeg"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r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mal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var_dum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getimag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var_dump($privremeno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ocenatpromen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ocenatpromen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createtruecolor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png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ce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createfrompng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ce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createfromjpeg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copyresize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ce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jpeg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r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likapoceta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jpeg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r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imagecopyresized($thumb, $odcega, 0,0,0,0, $novavisina,$novavisina,$sirina,$visina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destro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You can upload just jpg or png fil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cho_json_enco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Ne moz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94C8A" w:rsidRDefault="00D94C8A" w:rsidP="00D94C8A">
      <w:pPr>
        <w:rPr>
          <w:sz w:val="32"/>
          <w:szCs w:val="32"/>
        </w:rPr>
      </w:pPr>
    </w:p>
    <w:p w:rsidR="00D94C8A" w:rsidRDefault="00D94C8A" w:rsidP="00D94C8A">
      <w:pPr>
        <w:rPr>
          <w:sz w:val="32"/>
          <w:szCs w:val="32"/>
        </w:rPr>
      </w:pPr>
    </w:p>
    <w:p w:rsidR="00D94C8A" w:rsidRDefault="00D94C8A" w:rsidP="00D94C8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odels/admins</w:t>
      </w:r>
    </w:p>
    <w:p w:rsidR="00D94C8A" w:rsidRDefault="00D94C8A" w:rsidP="00D94C8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Funkcijeadmins.php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funkcija za brisanje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zbrisi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dug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t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akl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dug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akl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t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/funkcija za odredjeno editovanje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dituj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dug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akl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dug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akl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naziv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, hre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meni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94C8A" w:rsidRDefault="00D94C8A" w:rsidP="00D94C8A">
      <w:pPr>
        <w:rPr>
          <w:sz w:val="32"/>
          <w:szCs w:val="32"/>
        </w:rPr>
      </w:pPr>
    </w:p>
    <w:p w:rsidR="00D94C8A" w:rsidRDefault="00D94C8A" w:rsidP="00D94C8A">
      <w:pPr>
        <w:rPr>
          <w:sz w:val="32"/>
          <w:szCs w:val="32"/>
        </w:rPr>
      </w:pPr>
    </w:p>
    <w:p w:rsidR="00D94C8A" w:rsidRDefault="00D94C8A" w:rsidP="00D94C8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Updatujmeni.php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editovanje naziva u meniju kroz funkciju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funkcijeadmins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link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stranic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dituj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meni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lin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94C8A" w:rsidRDefault="00D94C8A" w:rsidP="00D94C8A">
      <w:pPr>
        <w:rPr>
          <w:sz w:val="32"/>
          <w:szCs w:val="32"/>
        </w:rPr>
      </w:pPr>
    </w:p>
    <w:p w:rsidR="00D94C8A" w:rsidRDefault="00D94C8A" w:rsidP="00D94C8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Brisanje.php</w:t>
      </w:r>
    </w:p>
    <w:p w:rsidR="00D94C8A" w:rsidRPr="00D94C8A" w:rsidRDefault="00D94C8A" w:rsidP="00D94C8A">
      <w:pPr>
        <w:pStyle w:val="ListParagraph"/>
        <w:rPr>
          <w:sz w:val="32"/>
          <w:szCs w:val="32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brisanje stvke iz menija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funkcijeadmins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zbrisi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meni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meni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94C8A" w:rsidRDefault="00D94C8A" w:rsidP="00D94C8A">
      <w:pPr>
        <w:rPr>
          <w:sz w:val="32"/>
          <w:szCs w:val="32"/>
        </w:rPr>
      </w:pPr>
    </w:p>
    <w:p w:rsidR="00D94C8A" w:rsidRDefault="00D94C8A" w:rsidP="00D94C8A">
      <w:pPr>
        <w:rPr>
          <w:sz w:val="32"/>
          <w:szCs w:val="32"/>
        </w:rPr>
      </w:pPr>
    </w:p>
    <w:p w:rsidR="00D94C8A" w:rsidRDefault="00D94C8A" w:rsidP="00D94C8A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Dohvatiproizvode.php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dohvatanje svega sto treba za prikaz proizvoda na adminu kroz funkciju executeQuery()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.naziv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naziv, p.idproizvod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proizvod, p.opis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opis, p.cen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cena, p.ocen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ocena, po.naziv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ol, p.idpol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pol, s.idslik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slika, ps.idps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ps, a.vrednost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akcija, p.idakcij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akcija, b.naziv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brend, p.idbrend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brend, k.naziv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kategorija, p.idkategorij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kategorij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ol po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.id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po.idpol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akcija 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a.idakc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p.idakcij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kategorije k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k.idkategor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p.idkategorij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brend b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b.idbren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p.idbrend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roizvodslika ps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ps.idproizvod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slika s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s.idslik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s.idslika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s.glav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Yes'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senje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ol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senje5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akcij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senje4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kategorij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senje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brend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94C8A" w:rsidRDefault="00D94C8A" w:rsidP="00D94C8A">
      <w:pPr>
        <w:rPr>
          <w:sz w:val="32"/>
          <w:szCs w:val="32"/>
        </w:rPr>
      </w:pPr>
    </w:p>
    <w:p w:rsidR="00D94C8A" w:rsidRDefault="00D94C8A" w:rsidP="00D94C8A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Editujproizvod.php</w:t>
      </w:r>
    </w:p>
    <w:p w:rsidR="00D94C8A" w:rsidRPr="00D94C8A" w:rsidRDefault="00D94C8A" w:rsidP="00D94C8A">
      <w:pPr>
        <w:pStyle w:val="ListParagraph"/>
        <w:rPr>
          <w:sz w:val="32"/>
          <w:szCs w:val="32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update proizvoda na adminu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pi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akc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akcij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bren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bren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ocen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roizvodi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naziv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, 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, o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, opi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, id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, idkategor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, idakc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, idbren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pi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akc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bren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94C8A" w:rsidRDefault="00D94C8A" w:rsidP="00D94C8A">
      <w:pPr>
        <w:rPr>
          <w:sz w:val="32"/>
          <w:szCs w:val="32"/>
        </w:rPr>
      </w:pPr>
    </w:p>
    <w:p w:rsidR="00D94C8A" w:rsidRDefault="00D94C8A" w:rsidP="00D94C8A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Brisiproizvod.php</w:t>
      </w: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brisanje proizvoda preko funkcije izbrisi()</w:t>
      </w: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funkcijeadmins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zbrisi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proizvo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proizvodi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pStyle w:val="ListParagraph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94C8A" w:rsidRDefault="00D94C8A" w:rsidP="00D94C8A">
      <w:pPr>
        <w:rPr>
          <w:sz w:val="32"/>
          <w:szCs w:val="32"/>
        </w:rPr>
      </w:pPr>
    </w:p>
    <w:p w:rsidR="00BB4635" w:rsidRDefault="00BB4635" w:rsidP="00BB4635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Brisisliku.php</w:t>
      </w:r>
    </w:p>
    <w:p w:rsidR="00BB4635" w:rsidRPr="00BB4635" w:rsidRDefault="00BB4635" w:rsidP="00BB4635">
      <w:pPr>
        <w:pStyle w:val="ListParagraph"/>
        <w:rPr>
          <w:sz w:val="32"/>
          <w:szCs w:val="32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funkcijeadmins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6A9955"/>
          <w:sz w:val="21"/>
          <w:szCs w:val="21"/>
        </w:rPr>
        <w:t>//brisanje veze izmedju slike i proizvoda kada se brise proizvod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dps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idps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izbris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idps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proizvodslika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dps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4635" w:rsidRPr="00BB4635" w:rsidRDefault="00BB4635" w:rsidP="00BB4635">
      <w:pPr>
        <w:rPr>
          <w:sz w:val="32"/>
          <w:szCs w:val="32"/>
        </w:rPr>
      </w:pPr>
    </w:p>
    <w:p w:rsidR="00D94C8A" w:rsidRDefault="00D94C8A" w:rsidP="00D94C8A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Insertujproizvod.php</w:t>
      </w:r>
    </w:p>
    <w:p w:rsidR="00D94C8A" w:rsidRPr="00D94C8A" w:rsidRDefault="00D94C8A" w:rsidP="00D94C8A">
      <w:pPr>
        <w:pStyle w:val="ListParagraph"/>
        <w:rPr>
          <w:sz w:val="32"/>
          <w:szCs w:val="32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php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insertovanje proizvoda sa slikom, gde se cuvaju u originalnoj rezoluciji i u manjoj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pi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akc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akcij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bren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bren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ocen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../../assets/img/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ivremen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tmp_nam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elic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r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mal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athinf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PATHINFO_EXTENSION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roizvodi  (naziv, cena, ocena, opis, idpol, idkategorija, idakcija, idbrend)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(?,?,?,?,?,?,?,?)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ce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pi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kategor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akc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brend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]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oslednji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png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ivremen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rezulta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Uspesno ste uploadovali fajl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addslash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addslash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slika (src, alt)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(:src, :alt)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:src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:alt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elic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lav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 proizvodslika (idproizvod, idslika, glavna) </w:t>
      </w: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(:idproizvod, :idslika, :glavna)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:idproizvod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oslednji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:idslik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:glavna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lav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upit3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r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g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mala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var_dump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imeslik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55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getimag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var_dump($privremeno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ocenatpromen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rocenatpromen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createtruecolor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png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ce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createfrompng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}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kstenzi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ce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createfromjpeg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copyresized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odceg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jpeg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r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slikapocetak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jpeg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putanjaresiz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6A9955"/>
          <w:sz w:val="21"/>
          <w:szCs w:val="21"/>
        </w:rPr>
        <w:t>//imagecopyresized($thumb, $odcega, 0,0,0,0, $novavisina,$novavisina,$sirina,$visina)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imagedestroy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thumb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Succesfuly add Item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}}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4C8A">
        <w:rPr>
          <w:rFonts w:ascii="Consolas" w:eastAsia="Times New Roman" w:hAnsi="Consolas" w:cs="Times New Roman"/>
          <w:color w:val="CE9178"/>
          <w:sz w:val="21"/>
          <w:szCs w:val="21"/>
        </w:rPr>
        <w:t>" Not Succesfuly add Item"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4C8A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4C8A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94C8A" w:rsidRPr="00D94C8A" w:rsidRDefault="00D94C8A" w:rsidP="00D94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C8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94C8A" w:rsidRDefault="00D94C8A" w:rsidP="00D94C8A">
      <w:pPr>
        <w:rPr>
          <w:sz w:val="32"/>
          <w:szCs w:val="32"/>
        </w:rPr>
      </w:pPr>
    </w:p>
    <w:p w:rsidR="00D94C8A" w:rsidRDefault="00BB4635" w:rsidP="00BB4635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Dohvatiporuke.php</w:t>
      </w:r>
    </w:p>
    <w:p w:rsidR="00BB4635" w:rsidRPr="00BB4635" w:rsidRDefault="00BB4635" w:rsidP="00BB4635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B4635" w:rsidRPr="00BB4635" w:rsidRDefault="00BB4635" w:rsidP="00BB4635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6A9955"/>
          <w:sz w:val="21"/>
          <w:szCs w:val="21"/>
        </w:rPr>
        <w:t>//dohvatanje poruka iz baze i ispis preko executeQuery funkcije()</w:t>
      </w:r>
    </w:p>
    <w:p w:rsidR="00BB4635" w:rsidRPr="00BB4635" w:rsidRDefault="00BB4635" w:rsidP="00BB4635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resenje6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poruke p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korisnici k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p.idkorisnik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k.idkorisnik 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7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B4635" w:rsidRPr="00BB4635" w:rsidRDefault="00BB4635" w:rsidP="00BB4635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4635" w:rsidRDefault="00BB4635" w:rsidP="00BB4635">
      <w:pPr>
        <w:rPr>
          <w:sz w:val="32"/>
          <w:szCs w:val="32"/>
        </w:rPr>
      </w:pPr>
    </w:p>
    <w:p w:rsidR="00BB4635" w:rsidRDefault="00BB4635" w:rsidP="00BB4635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Brisiporuku.php</w:t>
      </w:r>
    </w:p>
    <w:p w:rsidR="00BB4635" w:rsidRPr="00BB4635" w:rsidRDefault="00BB4635" w:rsidP="00BB4635">
      <w:pPr>
        <w:pStyle w:val="ListParagraph"/>
        <w:rPr>
          <w:sz w:val="32"/>
          <w:szCs w:val="32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6A9955"/>
          <w:sz w:val="21"/>
          <w:szCs w:val="21"/>
        </w:rPr>
        <w:t>//brisanje poruka preko funkcije izbrisi 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funkcijeadmins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izbris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idporuka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poruke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4635" w:rsidRDefault="00BB4635" w:rsidP="00BB4635">
      <w:pPr>
        <w:rPr>
          <w:sz w:val="32"/>
          <w:szCs w:val="32"/>
        </w:rPr>
      </w:pPr>
    </w:p>
    <w:p w:rsidR="00BB4635" w:rsidRDefault="00BB4635" w:rsidP="00BB4635">
      <w:pPr>
        <w:rPr>
          <w:sz w:val="32"/>
          <w:szCs w:val="32"/>
        </w:rPr>
      </w:pPr>
    </w:p>
    <w:p w:rsidR="00BB4635" w:rsidRDefault="00BB4635" w:rsidP="00BB4635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Ispisnarudzbina.php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6A9955"/>
          <w:sz w:val="21"/>
          <w:szCs w:val="21"/>
        </w:rPr>
        <w:t>//dohvatanje svih narudzbina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config/connection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narudzbin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xecuteeQuery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korpa k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narudzbina n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k.idkorp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n.idkorpa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korisnici ko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k.idkorisnik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ko.idkorisnik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proizvodi p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n.idproizvod </w:t>
      </w: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 k.izvrsen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4635" w:rsidRDefault="00BB4635" w:rsidP="00BB4635">
      <w:pPr>
        <w:rPr>
          <w:sz w:val="32"/>
          <w:szCs w:val="32"/>
        </w:rPr>
      </w:pPr>
    </w:p>
    <w:p w:rsidR="00BB4635" w:rsidRDefault="00BB4635" w:rsidP="00BB4635">
      <w:pPr>
        <w:rPr>
          <w:sz w:val="32"/>
          <w:szCs w:val="32"/>
        </w:rPr>
      </w:pPr>
    </w:p>
    <w:p w:rsidR="00BB4635" w:rsidRDefault="00BB4635" w:rsidP="00BB4635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Models/logovi</w:t>
      </w:r>
    </w:p>
    <w:p w:rsidR="00BB4635" w:rsidRDefault="00BB4635" w:rsidP="00BB4635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Posecenost.php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6A9955"/>
          <w:sz w:val="21"/>
          <w:szCs w:val="21"/>
        </w:rPr>
        <w:t>//dohvatanje logova iz log fajla, cepanje na delove i brojanje za odredjenu stranu zatim pretvaranje u procente za posete jednoj stranici od pocetka rada sajta kao i konkretnog broja u toku dana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data/log.txt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b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k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l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h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b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s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k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i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l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r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b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s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h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d-m-Y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b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46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adres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nest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strrpos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adres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ndeks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adres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korisnik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k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k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admin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register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r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login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l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l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about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b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b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shop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s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s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tranic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home.php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h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pocep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h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setenakorisniku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k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b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setenaadminu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b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setenaregistracij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b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setenaloginu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l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b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setenaonam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ab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b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setenasopu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s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b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setenahomeu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h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svib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}}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BB4635" w:rsidRPr="00BB4635" w:rsidRDefault="00BB4635" w:rsidP="00BB4635">
      <w:pPr>
        <w:pStyle w:val="ListParagraph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4635" w:rsidRDefault="00BB4635" w:rsidP="00BB4635">
      <w:pPr>
        <w:rPr>
          <w:sz w:val="32"/>
          <w:szCs w:val="32"/>
        </w:rPr>
      </w:pPr>
    </w:p>
    <w:p w:rsidR="00BB4635" w:rsidRDefault="00BB4635" w:rsidP="00BB4635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Citajlog.php</w:t>
      </w:r>
    </w:p>
    <w:p w:rsidR="00BB4635" w:rsidRPr="00BB4635" w:rsidRDefault="00BB4635" w:rsidP="00BB4635">
      <w:pPr>
        <w:pStyle w:val="ListParagraph"/>
        <w:rPr>
          <w:sz w:val="32"/>
          <w:szCs w:val="32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6A9955"/>
          <w:sz w:val="21"/>
          <w:szCs w:val="21"/>
        </w:rPr>
        <w:t>//ispisivanje svih logova na adminu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dohvatiPodatk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@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daciUNizu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'data/log.txt'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ojElemenataNiz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daciUNizu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form action='brisi.php' method='post'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table border='0px'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tr&gt;&lt;td&gt;Page&lt;/td&gt;&lt;td&gt;Date&lt;/td&gt;&lt;td&gt;IP&lt;/td&gt;&lt;/tr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ojElemenataNiz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4635">
        <w:rPr>
          <w:rFonts w:ascii="Consolas" w:eastAsia="Times New Roman" w:hAnsi="Consolas" w:cs="Times New Roman"/>
          <w:color w:val="6A9955"/>
          <w:sz w:val="21"/>
          <w:szCs w:val="21"/>
        </w:rPr>
        <w:t>//prolazim kroz svaki element niza, a to je zapis o kejdnom klijentu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cepaniElementNiz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46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daciUNizu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tr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cepaniElementNiz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cepaniElementNiz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pocepaniElementNiza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/tr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/table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&lt;/form&gt;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B4635" w:rsidRPr="00BB4635" w:rsidRDefault="00BB4635" w:rsidP="00BB4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4635" w:rsidRDefault="00BB4635" w:rsidP="00BB4635">
      <w:pPr>
        <w:rPr>
          <w:sz w:val="32"/>
          <w:szCs w:val="32"/>
        </w:rPr>
      </w:pPr>
    </w:p>
    <w:p w:rsidR="00BB4635" w:rsidRDefault="00BB4635" w:rsidP="00BB4635">
      <w:pPr>
        <w:rPr>
          <w:sz w:val="32"/>
          <w:szCs w:val="32"/>
        </w:rPr>
      </w:pPr>
    </w:p>
    <w:p w:rsidR="00BB4635" w:rsidRDefault="00BB4635" w:rsidP="00BB4635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Ulogovani.php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6A9955"/>
          <w:sz w:val="21"/>
          <w:szCs w:val="21"/>
        </w:rPr>
        <w:t>//iz fajla gde su podaci o ulogovanim, pocepano i izvuceno ko se ulogovao tekuceg dana i njihov broj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d-m-Y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ojac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data/ulogovaniKorisnici.txt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index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mejl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r w:rsidRPr="00BB4635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46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BB46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nulogovanog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brojac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635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4635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4635" w:rsidRPr="00BB4635" w:rsidRDefault="00BB4635" w:rsidP="00BB4635">
      <w:pPr>
        <w:pStyle w:val="ListParagraph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63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B4635" w:rsidRDefault="00BB4635" w:rsidP="00BB4635">
      <w:pPr>
        <w:rPr>
          <w:sz w:val="32"/>
          <w:szCs w:val="32"/>
        </w:rPr>
      </w:pPr>
    </w:p>
    <w:p w:rsidR="00BB4635" w:rsidRDefault="00AF3CBF" w:rsidP="00AF3CBF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Modals/essport</w:t>
      </w:r>
    </w:p>
    <w:p w:rsidR="00AF3CBF" w:rsidRPr="00AF3CBF" w:rsidRDefault="00AF3CBF" w:rsidP="00AF3CBF">
      <w:pPr>
        <w:pStyle w:val="ListParagraph"/>
        <w:rPr>
          <w:sz w:val="32"/>
          <w:szCs w:val="32"/>
        </w:rPr>
      </w:pPr>
    </w:p>
    <w:p w:rsidR="00AF3CBF" w:rsidRDefault="00AF3CBF" w:rsidP="00AF3CBF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Skiniword.php</w:t>
      </w:r>
    </w:p>
    <w:p w:rsidR="00AF3CBF" w:rsidRPr="00AF3CBF" w:rsidRDefault="00AF3CBF" w:rsidP="00AF3CBF">
      <w:pPr>
        <w:pStyle w:val="ListParagraph"/>
        <w:rPr>
          <w:sz w:val="32"/>
          <w:szCs w:val="32"/>
        </w:rPr>
      </w:pP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6A9955"/>
          <w:sz w:val="21"/>
          <w:szCs w:val="21"/>
        </w:rPr>
        <w:t>//Skidanje word dokumenta sa podacima autora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F3CB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vnd.ms-word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Content-Disposition: attachment; filename=authorInfo.doc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fakultet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Visoka ICT Skola - IT - Web Programiranje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Jelena Naumovski 262/18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&lt;html&gt;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&lt;meta http-equiv=</w:t>
      </w:r>
      <w:r w:rsidRPr="00AF3CBF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ContentType</w:t>
      </w:r>
      <w:r w:rsidRPr="00AF3CBF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content=</w:t>
      </w:r>
      <w:r w:rsidRPr="00AF3CBF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text/html; charset=Windows-1252</w:t>
      </w:r>
      <w:r w:rsidRPr="00AF3CBF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body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&lt;h4&gt; Student: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ime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&lt;/h4&gt;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&lt;h4&gt; Skola: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fakultet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&lt;/h4&gt;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&lt;/body&gt;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F3CB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location: ../404Page.php?notFound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CB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Page not found.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F3CBF" w:rsidRPr="00AF3CBF" w:rsidRDefault="00AF3CBF" w:rsidP="00AF3C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F3CBF" w:rsidRDefault="00AF3CBF" w:rsidP="00AF3CBF">
      <w:pPr>
        <w:rPr>
          <w:sz w:val="32"/>
          <w:szCs w:val="32"/>
        </w:rPr>
      </w:pPr>
    </w:p>
    <w:p w:rsidR="00AF3CBF" w:rsidRDefault="00AF3CBF" w:rsidP="00AF3CBF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Skiniexcel.php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6A9955"/>
          <w:sz w:val="21"/>
          <w:szCs w:val="21"/>
        </w:rPr>
        <w:t>//Skidanje tabele sa proizvodima, dohvatanje njig funkcijom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F3CB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'dugme'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../../config/connection.php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3CB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../proizvodi/prikazsvihproizvoda.php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getAllItems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excel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3CB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AF3C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excel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'&lt;table class="table"&gt; 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head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r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h scope="col"&gt;Id&lt;/th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h scope="col"&gt;Name&lt;/th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h scope="col"&gt;Price&lt;/th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th scope="col"&gt;Rating&lt;/th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/tr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thead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tbody&gt;'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AF3CB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resenj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excel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'&lt;tr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'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'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'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td&gt;'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tr&gt;'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excel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.=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'&lt;/tbody&gt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/table&gt;'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Content-Type: application/xls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Content-Disposition: attachment; filename=ItemsZayShop.xls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excel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F3CB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location: ../404Page.php?notFound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code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CB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F3CBF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CBF">
        <w:rPr>
          <w:rFonts w:ascii="Consolas" w:eastAsia="Times New Roman" w:hAnsi="Consolas" w:cs="Times New Roman"/>
          <w:color w:val="CE9178"/>
          <w:sz w:val="21"/>
          <w:szCs w:val="21"/>
        </w:rPr>
        <w:t>"Page not found."</w:t>
      </w: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F3CBF" w:rsidRPr="00AF3CBF" w:rsidRDefault="00AF3CBF" w:rsidP="00AF3CBF">
      <w:pPr>
        <w:pStyle w:val="ListParagraph"/>
        <w:numPr>
          <w:ilvl w:val="0"/>
          <w:numId w:val="3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B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F3CBF" w:rsidRPr="00AF3CBF" w:rsidRDefault="00AF3CBF" w:rsidP="00AF3CBF">
      <w:pPr>
        <w:rPr>
          <w:sz w:val="32"/>
          <w:szCs w:val="32"/>
        </w:rPr>
      </w:pPr>
    </w:p>
    <w:p w:rsidR="00F17733" w:rsidRDefault="00E43A66" w:rsidP="00E43A66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ssets/js:</w:t>
      </w:r>
    </w:p>
    <w:p w:rsidR="00E43A66" w:rsidRPr="00E43A66" w:rsidRDefault="00E43A66" w:rsidP="00E43A66">
      <w:pPr>
        <w:pStyle w:val="ListParagraph"/>
        <w:rPr>
          <w:sz w:val="32"/>
          <w:szCs w:val="32"/>
        </w:rPr>
      </w:pPr>
    </w:p>
    <w:p w:rsidR="00E43A66" w:rsidRDefault="00E43A66" w:rsidP="00E43A66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Main.js:</w:t>
      </w:r>
    </w:p>
    <w:p w:rsidR="00E43A66" w:rsidRPr="00E43A66" w:rsidRDefault="00E43A66" w:rsidP="00E43A66">
      <w:pPr>
        <w:pStyle w:val="ListParagraph"/>
        <w:rPr>
          <w:sz w:val="32"/>
          <w:szCs w:val="32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po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filtriranje na klik po polu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proizvo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showItem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ikazivanje pojedinacnog proizvoda na klik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kategorij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showCategory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filtriranje po kategoriji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#sortiranj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sorty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sortiranj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#pretrag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traz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etraga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#dug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gistruj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dohvatanje podataka za registraciju, regularni i slanje preko ajaxa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#dugme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overa podataka iz logina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brisimeni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brisimen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funkcija za brisanje stavke u meniju preko idja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updatujmeni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editujmen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editocanje menija preko dohvacene vrednosti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brisiproizvo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izbrisi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brisanje proizvoda preko prosledjenog idija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editujproizvo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edituj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editovanje proizvoda preko prosledjenog idija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#insertproizvo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insertuj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osledjivanje vrednosti i njihova provera za unete vrednosti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#submit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overakontak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osledjivanje unetog iz kontakta i provera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poruk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brisiporuku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slanje idija poruke koja treba da se bris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korp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dodajukorpu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osledjivanje idija proizvoda koj se dodaje u korpu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brisiizkorp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brisiizkorp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osledjivanje idja za brisanje proizvoda iz korp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promenikolicinu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omenikolicinu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osledjivanje idija i kolicine za menjanje kolicin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#kupi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kup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osledjivanje svih podataka za narudzbinu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){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funkcija za ajax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uccess: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editujmen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tranic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stranica.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link.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console.log(stranica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console.log(link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dmins/updatujmeni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tranica:stranic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ink:lin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: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console.log(id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 )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brisimen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console.log(id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dmins/brisi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: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izbrisi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dmins/brisisliku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: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s:idp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dmins/brisiproizvod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: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 )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dmins/brisisliku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: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s:idp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edituj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l.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kategorija.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brend.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akc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akcija.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naziv.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opis.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cena.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ocena.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akc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dmins/editujproizvod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: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: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egorija:kategor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rend:br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akcija:akc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naziv:naziv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pis:o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ena: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cena:o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} )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console.log(id)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insertuj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brend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akc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akc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cen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ocen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#slik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E43A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let slika=$('slika')[0].files[0]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console.log(pol, kategorija, brend, akcija, naziv, opis, cena, ocena)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kategorij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ren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akcij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akcij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naziv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opis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ocen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dmins/insertujproizvod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location.reload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Succesfuly add Item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 },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tatusTex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console.error('GRESKA DOHVATANJE KATEGORIJE:'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ponseTex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proizvodi/filtriraj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: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filtriraj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traz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trag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retragatekst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trag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proizvodi/pretraga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traga:pretrag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trag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trag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filtriraj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trag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showCategory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proizvodi/filtrirajkategorije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:ka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filtriraj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}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sorty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proizvodi/sortiranje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ort:so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filtriraj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}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showItem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proizvodi/prikazpojedinacno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: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Item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 )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ikazivanje proizvoda koj je isfiltriran/sortiran itd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filtriraj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vodi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roizvodi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lav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lav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&lt;div class='col-md-4 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&lt;div class='card mb-4 product-wap rounded-0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&lt;div class='card rounded-0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&lt;img class='card-img rounded-0 img-fluid' src='assets/img/mala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&lt;div class='card-img-overlay rounded-0 product-overlay d-flex align-items-center justify-content-center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&lt;ul class='list-unstyled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&lt;li&gt;&lt;a class='btn btn-success text-white mt-2 proizvod'  data-id='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&gt;&lt;i class='far fa-eye'&gt;&lt;/i&gt;&lt;/a&gt;&lt;/li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&lt;/ul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&lt;div class='card-body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&lt;a href='shop-single.html' class='h3 text-decoration-none'&gt;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&lt;ul class='w-100 list-unstyled d-flex justify-content-between mb-0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&lt;li class='pt-2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&lt;span class='product-color-dot color-dot-red float-left rounded-circle ml-1'&gt;&lt;/span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&lt;span class='product-color-dot color-dot-blue float-left rounded-circle ml-1'&gt;&lt;/span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&lt;span class='product-color-dot color-dot-black float-left rounded-circle ml-1'&gt;&lt;/span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&lt;span class='product-color-dot color-dot-light float-left rounded-circle ml-1'&gt;&lt;/span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&lt;span class='product-color-dot color-dot-green float-left rounded-circle ml-1'&gt;&lt;/span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&lt;/li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&lt;/ul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&lt;ul class='list-unstyled d-flex justify-content-center mb-1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&lt;li&gt;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&lt;i class='text-warning fa fa-star'&gt;&lt;/i&gt;`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    &lt;/li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&lt;/ul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&lt;p class='text-center mb-0'&gt;$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`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proizvo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proizvo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urad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urad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 alert("dcd"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vodi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var proiz=document.getElementById("proizvodd"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vodi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&lt;section class='bg-light' id='proiz' style='visibility:hidden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&lt;/section&gt;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proizvo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showItem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ikazivanje pojedinacnog proizvoda na klik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proizvo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howSiz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ikazivanje velicina za pojedinacan proizvod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.proizvo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howImag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ikazivanje pojedinacnog proizvoda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Item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for(p of proiz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var niz=proiz.ime;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console.log(niz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for(p of podaci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roiz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logova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logovan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logova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id='iks'&gt; &lt;a id='klikiks'&gt;&lt;p&gt;X&lt;/p&gt;&lt;/a&gt;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class='container pb-5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'row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'col-lg-5 mt-5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'card mb-3' id='active'&gt;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lav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&lt;img class='card-img img-fluid' src='assets/img/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 alt='Card image cap' id='product-detail'&gt;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 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&lt;div class='row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!--Start Carousel Wrapper--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id='multi-item-example' class='col-10 carousel slide carousel-multi-item' data-bs-ride='carousel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!--Start Slides--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'carousel-inner product-links-wap   d-flex justify-content-between' role='listbox' id='noactive'&gt;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oiz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lav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 &lt;div class="col-3"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a href="#"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img class="card-img img-fluid" src="assets/img/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 alt="Product Image 4"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/a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div&gt;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  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!--End Carousel Wrapper--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&lt;!--Start Controls--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!--End Controls--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!-- col end --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div class='col-lg-7 mt-5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'card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'card-body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h1 class='h2'&gt;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&lt;/h1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 class='h3 py-2'&gt;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$&lt;/p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 class='py-2' id='ocena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p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span class='list-inline-item text-dark'&gt;Rating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&lt;/span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ul class='list-inline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 class='list-inline-item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h6&gt;Brand:&lt;/h6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li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 class='list-inline-item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p class='text-muted'&gt;&lt;strong&gt;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&lt;/strong&gt;&lt;/p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li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ul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h6&gt;Description:&lt;/h6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ul class='list-inline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li class='list-inline-item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ul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form action='' method='GET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input type='hidden' name='product-title' value='Activewear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div class='row'&gt;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logova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  &lt;div class='col-auto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div class='row pb-3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&lt;div class='col d-grid'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button type='submit' class='korpa btn btn-success btn-lg ' name='submit' value='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&gt;Add To Cart&lt;/button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div&gt;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`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form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    `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prikazivanje prozora sa pojedinacnim proizvodom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roiz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visibl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klikiks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ugas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sklanjanje prozora za pojedinacni proizvod kada se klikne na iks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ugas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roiz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gistruj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again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mi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me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rezime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Mejl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Sifra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Sifraopet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console.log(imegr, prezimegr,vrsedenjagr, brosobagr, mejlgr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rez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Bm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Mejl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2,14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2,14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rez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2,14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2,14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a-z0-9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(?: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 _-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a-z0-9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)(?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@$!%*#?&amp;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)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a-z\d@$!%*#?&amp;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8,}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\d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\_\.\-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\@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\d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Field name is empty.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Name is not in good format (etc Ana or Ana Marija)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Field Last Name is empty.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-mail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rez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Last Name is not in good format (etc Peric or Peric Jovanovic)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rezi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Field Email is empty.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-mail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mail is not in good format (etc pera@gmail.com)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-mail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Field Username is empty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 is not in good format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Field Password is empty.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 is not in good format (must include at list one letter, number and simbol)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Field Password again is empty.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again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 again must be the same as passwor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again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 password2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again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mpty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You must choose a gender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ol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ccaunts/uspesnaregistracija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ugme:dug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: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rezime:prez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: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: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2:password2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: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l:po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You have not registe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You are register succesfuly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ndex.php?pages=login.php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console.log(velicina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)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dugme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a-z0-9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(?: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 _-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a-z0-9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)(?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@$!%*#?&amp;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)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a-z\d@$!%*#?&amp;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8,}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Field Username is empty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 is not in good format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Field Password is empty.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erna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 is not in good format (must include at list one letter, number and simbol)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ccaunts/uspesanlogin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ugme:dug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:passwor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username:userna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nvalid password or userna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assword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Uspesno ste se ulogovali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console.log(velicina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overakontak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ug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submit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gr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me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Mejl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orukagr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oruka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2,14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2,14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\d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\_\.\-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\@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\d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oruk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A-Za-z0-9.,\s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43A66">
        <w:rPr>
          <w:rFonts w:ascii="Consolas" w:eastAsia="Times New Roman" w:hAnsi="Consolas" w:cs="Times New Roman"/>
          <w:color w:val="D7BA7D"/>
          <w:sz w:val="21"/>
          <w:szCs w:val="21"/>
        </w:rPr>
        <w:t>{5,1000}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Name is empty.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Name is not in right format (etc Nikola ili Nikola Jovanovic)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im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mail is empty.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-mail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mail is not in right format (npr pera@gmail.com)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-mail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 Message is empty."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e-mail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Poruk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Message is not in right format (You have to start with Uppercase simbol)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message nije ok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ccaunts/uspesnaporuka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me:i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mejl:mej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ugme:dugm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:poruk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Message not sent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rukag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Message sent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let odgovor=JSON.parse(message.responseText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console.log(errorMsg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 console.log(JSON.parse(message)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alert(odgovor.message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43A66">
        <w:rPr>
          <w:rFonts w:ascii="Consolas" w:eastAsia="Times New Roman" w:hAnsi="Consolas" w:cs="Times New Roman"/>
          <w:color w:val="6A9955"/>
          <w:sz w:val="21"/>
          <w:szCs w:val="21"/>
        </w:rPr>
        <w:t>//$("#Usernamegr").html(odgovor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brisiporuku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dmins/brisiporuku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: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}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dodajukorpu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proizvodi/dodajukorpu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:id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brisiporuku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admins/brisiporuku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: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}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brisiizkorp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skriveno.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proizvodi/brisiizkorpe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: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omenikolicinu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olic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kolicina.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roizvod.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korp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korpa.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slato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"poslato."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proizvodi/promenikolicinu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narudzbina:idnarudzb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kolicina:kolicin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proizvod:idproizvo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korpa:idkorp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poslato:poslato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kupi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korp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jaxCallBack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models/proizvodi/zakljuciporudzbinu.php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idkorpa:idkorpa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json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3A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3A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3A66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3A66">
        <w:rPr>
          <w:rFonts w:ascii="Consolas" w:eastAsia="Times New Roman" w:hAnsi="Consolas" w:cs="Times New Roman"/>
          <w:color w:val="CE9178"/>
          <w:sz w:val="21"/>
          <w:szCs w:val="21"/>
        </w:rPr>
        <w:t>'USPESNO DOHVACENA KATEGORIJA'</w:t>
      </w: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 } )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3A6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3A66" w:rsidRPr="00E43A66" w:rsidRDefault="00E43A66" w:rsidP="00E4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3A66" w:rsidRPr="00E43A66" w:rsidRDefault="00E43A66" w:rsidP="00E43A66">
      <w:pPr>
        <w:rPr>
          <w:sz w:val="32"/>
          <w:szCs w:val="32"/>
        </w:rPr>
      </w:pPr>
    </w:p>
    <w:p w:rsidR="00F17733" w:rsidRPr="00F17733" w:rsidRDefault="00F17733" w:rsidP="00F17733">
      <w:pPr>
        <w:pStyle w:val="ListParagraph"/>
        <w:rPr>
          <w:sz w:val="32"/>
          <w:szCs w:val="32"/>
        </w:rPr>
      </w:pPr>
    </w:p>
    <w:sectPr w:rsidR="00F17733" w:rsidRPr="00F17733" w:rsidSect="00B6523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86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06" w:rsidRDefault="00523206">
      <w:pPr>
        <w:spacing w:after="0" w:line="240" w:lineRule="auto"/>
      </w:pPr>
      <w:r>
        <w:separator/>
      </w:r>
    </w:p>
    <w:p w:rsidR="00523206" w:rsidRDefault="00523206"/>
  </w:endnote>
  <w:endnote w:type="continuationSeparator" w:id="0">
    <w:p w:rsidR="00523206" w:rsidRDefault="00523206">
      <w:pPr>
        <w:spacing w:after="0" w:line="240" w:lineRule="auto"/>
      </w:pPr>
      <w:r>
        <w:continuationSeparator/>
      </w:r>
    </w:p>
    <w:p w:rsidR="00523206" w:rsidRDefault="0052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F1" w:rsidRDefault="0075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32" w:rsidRDefault="00B65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66" w:rsidRDefault="00E43A66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06" w:rsidRDefault="00523206">
      <w:pPr>
        <w:spacing w:after="0" w:line="240" w:lineRule="auto"/>
      </w:pPr>
      <w:r>
        <w:separator/>
      </w:r>
    </w:p>
    <w:p w:rsidR="00523206" w:rsidRDefault="00523206"/>
  </w:footnote>
  <w:footnote w:type="continuationSeparator" w:id="0">
    <w:p w:rsidR="00523206" w:rsidRDefault="00523206">
      <w:pPr>
        <w:spacing w:after="0" w:line="240" w:lineRule="auto"/>
      </w:pPr>
      <w:r>
        <w:continuationSeparator/>
      </w:r>
    </w:p>
    <w:p w:rsidR="00523206" w:rsidRDefault="00523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F1" w:rsidRDefault="00750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66" w:rsidRPr="004E63AD" w:rsidRDefault="00E43A66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43F42A" wp14:editId="01903D16">
              <wp:simplePos x="0" y="0"/>
              <wp:positionH relativeFrom="page">
                <wp:posOffset>7620</wp:posOffset>
              </wp:positionH>
              <wp:positionV relativeFrom="page">
                <wp:posOffset>-10160</wp:posOffset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B645B5C" id="Group 12" o:spid="_x0000_s1026" alt="decorative elements" style="position:absolute;margin-left:.6pt;margin-top:-.8pt;width:612pt;height:792.25pt;z-index:251662336;mso-width-percent:1000;mso-height-percent:1000;mso-position-horizontal-relative:page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66" w:rsidRDefault="00E43A66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149FDF2" wp14:editId="74F7762D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3AB550F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3E26"/>
    <w:multiLevelType w:val="hybridMultilevel"/>
    <w:tmpl w:val="F5AC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52B22"/>
    <w:multiLevelType w:val="hybridMultilevel"/>
    <w:tmpl w:val="34AE5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3112D2"/>
    <w:multiLevelType w:val="hybridMultilevel"/>
    <w:tmpl w:val="7FAE955E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3" w15:restartNumberingAfterBreak="0">
    <w:nsid w:val="16D65017"/>
    <w:multiLevelType w:val="hybridMultilevel"/>
    <w:tmpl w:val="F55A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07FF4"/>
    <w:multiLevelType w:val="hybridMultilevel"/>
    <w:tmpl w:val="71CC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B6BC2"/>
    <w:multiLevelType w:val="hybridMultilevel"/>
    <w:tmpl w:val="F42A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21C"/>
    <w:multiLevelType w:val="hybridMultilevel"/>
    <w:tmpl w:val="B7A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20E7F"/>
    <w:multiLevelType w:val="hybridMultilevel"/>
    <w:tmpl w:val="AA34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B37C2D"/>
    <w:multiLevelType w:val="hybridMultilevel"/>
    <w:tmpl w:val="3B4A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86A"/>
    <w:multiLevelType w:val="hybridMultilevel"/>
    <w:tmpl w:val="EA18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F6284"/>
    <w:multiLevelType w:val="hybridMultilevel"/>
    <w:tmpl w:val="BAD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590B"/>
    <w:multiLevelType w:val="hybridMultilevel"/>
    <w:tmpl w:val="80BC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769B"/>
    <w:multiLevelType w:val="hybridMultilevel"/>
    <w:tmpl w:val="8CEC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118E"/>
    <w:multiLevelType w:val="hybridMultilevel"/>
    <w:tmpl w:val="1E38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30F8"/>
    <w:multiLevelType w:val="hybridMultilevel"/>
    <w:tmpl w:val="7E4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2C01"/>
    <w:multiLevelType w:val="hybridMultilevel"/>
    <w:tmpl w:val="A6E0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37B98"/>
    <w:multiLevelType w:val="hybridMultilevel"/>
    <w:tmpl w:val="5B80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E76D5"/>
    <w:multiLevelType w:val="hybridMultilevel"/>
    <w:tmpl w:val="86D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4CFA"/>
    <w:multiLevelType w:val="hybridMultilevel"/>
    <w:tmpl w:val="E4A6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031F7"/>
    <w:multiLevelType w:val="hybridMultilevel"/>
    <w:tmpl w:val="9CF4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52D0"/>
    <w:multiLevelType w:val="hybridMultilevel"/>
    <w:tmpl w:val="25B8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A5E89"/>
    <w:multiLevelType w:val="hybridMultilevel"/>
    <w:tmpl w:val="EFDA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66AFB"/>
    <w:multiLevelType w:val="hybridMultilevel"/>
    <w:tmpl w:val="FEF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911"/>
    <w:multiLevelType w:val="hybridMultilevel"/>
    <w:tmpl w:val="5386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200"/>
    <w:multiLevelType w:val="hybridMultilevel"/>
    <w:tmpl w:val="A584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9"/>
  </w:num>
  <w:num w:numId="14">
    <w:abstractNumId w:val="24"/>
  </w:num>
  <w:num w:numId="15">
    <w:abstractNumId w:val="11"/>
  </w:num>
  <w:num w:numId="16">
    <w:abstractNumId w:val="32"/>
  </w:num>
  <w:num w:numId="17">
    <w:abstractNumId w:val="27"/>
  </w:num>
  <w:num w:numId="18">
    <w:abstractNumId w:val="15"/>
  </w:num>
  <w:num w:numId="19">
    <w:abstractNumId w:val="21"/>
  </w:num>
  <w:num w:numId="20">
    <w:abstractNumId w:val="30"/>
  </w:num>
  <w:num w:numId="21">
    <w:abstractNumId w:val="20"/>
  </w:num>
  <w:num w:numId="22">
    <w:abstractNumId w:val="29"/>
  </w:num>
  <w:num w:numId="23">
    <w:abstractNumId w:val="10"/>
  </w:num>
  <w:num w:numId="24">
    <w:abstractNumId w:val="13"/>
  </w:num>
  <w:num w:numId="25">
    <w:abstractNumId w:val="28"/>
  </w:num>
  <w:num w:numId="26">
    <w:abstractNumId w:val="14"/>
  </w:num>
  <w:num w:numId="27">
    <w:abstractNumId w:val="31"/>
  </w:num>
  <w:num w:numId="28">
    <w:abstractNumId w:val="18"/>
  </w:num>
  <w:num w:numId="29">
    <w:abstractNumId w:val="34"/>
  </w:num>
  <w:num w:numId="30">
    <w:abstractNumId w:val="23"/>
  </w:num>
  <w:num w:numId="31">
    <w:abstractNumId w:val="12"/>
  </w:num>
  <w:num w:numId="32">
    <w:abstractNumId w:val="16"/>
  </w:num>
  <w:num w:numId="33">
    <w:abstractNumId w:val="33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BD"/>
    <w:rsid w:val="000115CE"/>
    <w:rsid w:val="000828F4"/>
    <w:rsid w:val="000D0910"/>
    <w:rsid w:val="000F51EC"/>
    <w:rsid w:val="000F7122"/>
    <w:rsid w:val="00107C8E"/>
    <w:rsid w:val="00157FA1"/>
    <w:rsid w:val="001B4EEF"/>
    <w:rsid w:val="001B689C"/>
    <w:rsid w:val="00200635"/>
    <w:rsid w:val="00254E0D"/>
    <w:rsid w:val="002A0A1B"/>
    <w:rsid w:val="002E1F81"/>
    <w:rsid w:val="003068CE"/>
    <w:rsid w:val="0032373F"/>
    <w:rsid w:val="0038000D"/>
    <w:rsid w:val="00385ACF"/>
    <w:rsid w:val="003C62B2"/>
    <w:rsid w:val="00410197"/>
    <w:rsid w:val="00477474"/>
    <w:rsid w:val="00480B7F"/>
    <w:rsid w:val="00485D08"/>
    <w:rsid w:val="004A1893"/>
    <w:rsid w:val="004C4A44"/>
    <w:rsid w:val="004E63AD"/>
    <w:rsid w:val="004F28F0"/>
    <w:rsid w:val="004F767D"/>
    <w:rsid w:val="005125BB"/>
    <w:rsid w:val="00523206"/>
    <w:rsid w:val="005264AB"/>
    <w:rsid w:val="00537F9C"/>
    <w:rsid w:val="00570FF1"/>
    <w:rsid w:val="00572222"/>
    <w:rsid w:val="00590D5A"/>
    <w:rsid w:val="005B5235"/>
    <w:rsid w:val="005D3DA6"/>
    <w:rsid w:val="00625CFD"/>
    <w:rsid w:val="00666298"/>
    <w:rsid w:val="00713548"/>
    <w:rsid w:val="00722D19"/>
    <w:rsid w:val="00733ACD"/>
    <w:rsid w:val="00744EA9"/>
    <w:rsid w:val="007507F1"/>
    <w:rsid w:val="00752FC4"/>
    <w:rsid w:val="00757E9C"/>
    <w:rsid w:val="00766143"/>
    <w:rsid w:val="00774C47"/>
    <w:rsid w:val="007A44E7"/>
    <w:rsid w:val="007B4C91"/>
    <w:rsid w:val="007D70F7"/>
    <w:rsid w:val="007F2C78"/>
    <w:rsid w:val="00830C5F"/>
    <w:rsid w:val="008340C6"/>
    <w:rsid w:val="00834A33"/>
    <w:rsid w:val="00896EE1"/>
    <w:rsid w:val="008C1482"/>
    <w:rsid w:val="008D0AA7"/>
    <w:rsid w:val="008E172E"/>
    <w:rsid w:val="008F3CAF"/>
    <w:rsid w:val="00912A0A"/>
    <w:rsid w:val="009468D3"/>
    <w:rsid w:val="009B40D3"/>
    <w:rsid w:val="009C38BD"/>
    <w:rsid w:val="00A00C9B"/>
    <w:rsid w:val="00A12256"/>
    <w:rsid w:val="00A17117"/>
    <w:rsid w:val="00A763AE"/>
    <w:rsid w:val="00AF3CBF"/>
    <w:rsid w:val="00B63133"/>
    <w:rsid w:val="00B65232"/>
    <w:rsid w:val="00BB3B56"/>
    <w:rsid w:val="00BB4635"/>
    <w:rsid w:val="00BC0F0A"/>
    <w:rsid w:val="00BF625C"/>
    <w:rsid w:val="00C11980"/>
    <w:rsid w:val="00C162DA"/>
    <w:rsid w:val="00C46CD6"/>
    <w:rsid w:val="00C766BF"/>
    <w:rsid w:val="00CB0809"/>
    <w:rsid w:val="00D04123"/>
    <w:rsid w:val="00D06525"/>
    <w:rsid w:val="00D073A2"/>
    <w:rsid w:val="00D149F1"/>
    <w:rsid w:val="00D36106"/>
    <w:rsid w:val="00D56B94"/>
    <w:rsid w:val="00D94C8A"/>
    <w:rsid w:val="00DA568F"/>
    <w:rsid w:val="00DC7840"/>
    <w:rsid w:val="00E34FA5"/>
    <w:rsid w:val="00E43A66"/>
    <w:rsid w:val="00EB6D72"/>
    <w:rsid w:val="00EF759E"/>
    <w:rsid w:val="00F1217C"/>
    <w:rsid w:val="00F17733"/>
    <w:rsid w:val="00F244C3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E8652"/>
  <w15:chartTrackingRefBased/>
  <w15:docId w15:val="{F400719E-867F-4A3D-A08A-F81612B7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AppData\Roaming\Microsoft\Templates\Organic%20shap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6F68E-946D-401B-87A9-C189486F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1901</TotalTime>
  <Pages>138</Pages>
  <Words>22900</Words>
  <Characters>130531</Characters>
  <Application>Microsoft Office Word</Application>
  <DocSecurity>0</DocSecurity>
  <Lines>1087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Jelena</cp:lastModifiedBy>
  <cp:revision>3</cp:revision>
  <dcterms:created xsi:type="dcterms:W3CDTF">2021-06-09T16:39:00Z</dcterms:created>
  <dcterms:modified xsi:type="dcterms:W3CDTF">2021-06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